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F50B" w14:textId="6B461283" w:rsidR="004B4BDF" w:rsidRDefault="00593486" w:rsidP="00C1542A">
      <w:pPr>
        <w:pStyle w:val="Ttulo1"/>
        <w:spacing w:before="0"/>
        <w:ind w:left="1440" w:firstLine="720"/>
        <w:rPr>
          <w:noProof/>
        </w:rPr>
      </w:pPr>
      <w:r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17E9F15" wp14:editId="3073857E">
                <wp:simplePos x="0" y="0"/>
                <wp:positionH relativeFrom="page">
                  <wp:posOffset>96520</wp:posOffset>
                </wp:positionH>
                <wp:positionV relativeFrom="paragraph">
                  <wp:posOffset>-213360</wp:posOffset>
                </wp:positionV>
                <wp:extent cx="5544185" cy="411480"/>
                <wp:effectExtent l="0" t="0" r="0" b="0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411480"/>
                          <a:chOff x="2587" y="-103"/>
                          <a:chExt cx="8789" cy="768"/>
                        </a:xfrm>
                      </wpg:grpSpPr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94" y="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7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69" y="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7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87" y="-96"/>
                            <a:ext cx="8789" cy="0"/>
                          </a:xfrm>
                          <a:prstGeom prst="line">
                            <a:avLst/>
                          </a:prstGeom>
                          <a:noFill/>
                          <a:ln w="9139">
                            <a:solidFill>
                              <a:srgbClr val="57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87" y="657"/>
                            <a:ext cx="8261" cy="0"/>
                          </a:xfrm>
                          <a:prstGeom prst="line">
                            <a:avLst/>
                          </a:prstGeom>
                          <a:noFill/>
                          <a:ln w="9139">
                            <a:solidFill>
                              <a:srgbClr val="57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645" y="633"/>
                            <a:ext cx="8688" cy="0"/>
                          </a:xfrm>
                          <a:prstGeom prst="line">
                            <a:avLst/>
                          </a:prstGeom>
                          <a:noFill/>
                          <a:ln w="27416">
                            <a:solidFill>
                              <a:srgbClr val="5252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04998" id="Group 14" o:spid="_x0000_s1026" style="position:absolute;margin-left:7.6pt;margin-top:-16.8pt;width:436.55pt;height:32.4pt;z-index:251655168;mso-position-horizontal-relative:page" coordorigin="2587,-103" coordsize="8789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">
                <v:line id="Line 19" o:spid="_x0000_s1027" style="position:absolute;visibility:visible;mso-wrap-style:square" from="2594,665" to="2594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GC8MQAAADbAAAADwAAAGRycy9kb3ducmV2LnhtbESPzWrDMBCE74G+g9hCLyGRnUMIbpRg&#10;CqXxoZTagV4XaWObWitjyT99+6oQ6G2XmZ1v9nhebCcmGnzrWEG6TUAQa2darhVcq9fNAYQPyAY7&#10;x6TghzycTw+rI2bGzfxJUxlqEUPYZ6igCaHPpPS6IYt+63riqN3cYDHEdailGXCO4baTuyTZS4st&#10;R0KDPb00pL/L0UZI3lelG9dlsX5zxcf4rnXxpZV6elzyZxCBlvBvvl9fTKyfwt8vcQB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YLwxAAAANsAAAAPAAAAAAAAAAAA&#10;AAAAAKECAABkcnMvZG93bnJldi54bWxQSwUGAAAAAAQABAD5AAAAkgMAAAAA&#10;" strokecolor="#574f54" strokeweight=".72pt"/>
                <v:line id="Line 18" o:spid="_x0000_s1028" style="position:absolute;visibility:visible;mso-wrap-style:square" from="11369,665" to="11369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ch8IAAADbAAAADwAAAGRycy9kb3ducmV2LnhtbESPQYvCMBCF7wv+hzCCF9FUD8tSjSKC&#10;aA+LWAWvQzK2xWZSmlTrv98IC95meG/e92a57m0tHtT6yrGC2TQBQaydqbhQcDnvJj8gfEA2WDsm&#10;BS/ysF4NvpaYGvfkEz3yUIgYwj5FBWUITSql1yVZ9FPXEEft5lqLIa5tIU2LzxhuazlPkm9pseJI&#10;KLGhbUn6nnc2QjbNOXfdOM/Ge5cdu1+ts6tWajTsNwsQgfrwMf9fH0ysP4f3L3E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Mch8IAAADbAAAADwAAAAAAAAAAAAAA&#10;AAChAgAAZHJzL2Rvd25yZXYueG1sUEsFBgAAAAAEAAQA+QAAAJADAAAAAA==&#10;" strokecolor="#574f54" strokeweight=".72pt"/>
                <v:line id="Line 17" o:spid="_x0000_s1029" style="position:absolute;visibility:visible;mso-wrap-style:square" from="2587,-96" to="11376,-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sNsEAAADbAAAADwAAAGRycy9kb3ducmV2LnhtbERPTWsCMRC9C/6HMEIvUrNWkXZrlKVQ&#10;aD1Iu+p92Iybxc0kbFLd+uubguBtHu9zluvetuJMXWgcK5hOMhDEldMN1wr2u/fHZxAhImtsHZOC&#10;XwqwXg0HS8y1u/A3nctYixTCIUcFJkafSxkqQxbDxHnixB1dZzEm2NVSd3hJ4baVT1m2kBYbTg0G&#10;Pb0Zqk7lj1Uw33hT2MPX1fBnsTn5F4pyvFXqYdQXryAi9fEuvrk/dJo/g/9f0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7Cw2wQAAANsAAAAPAAAAAAAAAAAAAAAA&#10;AKECAABkcnMvZG93bnJldi54bWxQSwUGAAAAAAQABAD5AAAAjwMAAAAA&#10;" strokecolor="#574f54" strokeweight=".25386mm"/>
                <v:line id="Line 16" o:spid="_x0000_s1030" style="position:absolute;visibility:visible;mso-wrap-style:square" from="2587,657" to="10848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0QsAAAADbAAAADwAAAGRycy9kb3ducmV2LnhtbERPTWsCMRC9C/6HMAUvRbOKlLo1yiII&#10;1oNY296HzXSzuJmETdStv94Igrd5vM+ZLzvbiDO1oXasYDzKQBCXTtdcKfj5Xg/fQYSIrLFxTAr+&#10;KcBy0e/NMdfuwl90PsRKpBAOOSowMfpcylAashhGzhMn7s+1FmOCbSV1i5cUbhs5ybI3abHm1GDQ&#10;08pQeTycrILp1pvC/u6vhj+L7dHPKMrXnVKDl674ABGpi0/xw73Raf4U7r+kA+Ti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tELAAAAA2wAAAA8AAAAAAAAAAAAAAAAA&#10;oQIAAGRycy9kb3ducmV2LnhtbFBLBQYAAAAABAAEAPkAAACOAwAAAAA=&#10;" strokecolor="#574f54" strokeweight=".25386mm"/>
                <v:line id="Line 15" o:spid="_x0000_s1031" style="position:absolute;visibility:visible;mso-wrap-style:square" from="2645,633" to="11333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rz8EAAADbAAAADwAAAGRycy9kb3ducmV2LnhtbESP3YrCMBCF7xd8hzCCd2uq4LJW0+Iv&#10;K3vX6gMMzdgWm0lpota3N4Lg3QznzPnOLNPeNOJGnastK5iMIxDEhdU1lwpOx/33LwjnkTU2lknB&#10;gxykyeBribG2d87olvtShBB2MSqovG9jKV1RkUE3ti1x0M62M+jD2pVSd3gP4aaR0yj6kQZrDoQK&#10;W9pUVFzyqwmQiZPy8Z/vdPY3L3V+zMx62ys1GvarBQhPvf+Y39cHHerP4PVLGE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CvPwQAAANsAAAAPAAAAAAAAAAAAAAAA&#10;AKECAABkcnMvZG93bnJldi54bWxQSwUGAAAAAAQABAD5AAAAjwMAAAAA&#10;" strokecolor="#525252" strokeweight=".76156mm"/>
                <w10:wrap anchorx="page"/>
              </v:group>
            </w:pict>
          </mc:Fallback>
        </mc:AlternateContent>
      </w:r>
      <w:r w:rsidR="00575DCF">
        <w:rPr>
          <w:noProof/>
          <w:lang w:val="pt-BR" w:eastAsia="ja-JP"/>
        </w:rPr>
        <w:drawing>
          <wp:anchor distT="0" distB="0" distL="0" distR="0" simplePos="0" relativeHeight="251656704" behindDoc="0" locked="0" layoutInCell="1" allowOverlap="1" wp14:anchorId="76847C25" wp14:editId="539B8AAE">
            <wp:simplePos x="0" y="0"/>
            <wp:positionH relativeFrom="page">
              <wp:posOffset>819911</wp:posOffset>
            </wp:positionH>
            <wp:positionV relativeFrom="paragraph">
              <wp:posOffset>93742</wp:posOffset>
            </wp:positionV>
            <wp:extent cx="646176" cy="6244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62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B1E">
        <w:rPr>
          <w:noProof/>
        </w:rPr>
        <w:t>SECRETARIA DE ESTADO DA EDUCAÇÃO</w:t>
      </w:r>
    </w:p>
    <w:p w14:paraId="65EFA7F2" w14:textId="70D5F745" w:rsidR="005F4B1E" w:rsidRDefault="005F4B1E" w:rsidP="00C1542A">
      <w:pPr>
        <w:pStyle w:val="Ttulo1"/>
        <w:spacing w:before="0"/>
        <w:ind w:left="1440" w:firstLine="720"/>
      </w:pPr>
      <w:r>
        <w:rPr>
          <w:noProof/>
        </w:rPr>
        <w:t xml:space="preserve">E.E. </w:t>
      </w:r>
      <w:r w:rsidR="007509B4">
        <w:rPr>
          <w:noProof/>
        </w:rPr>
        <w:t>PROF. BENTO ABELAIRA GOMES</w:t>
      </w:r>
    </w:p>
    <w:p w14:paraId="7981567F" w14:textId="328221C6" w:rsidR="004B4BDF" w:rsidRDefault="00C1542A" w:rsidP="00C1542A">
      <w:pPr>
        <w:tabs>
          <w:tab w:val="left" w:pos="10059"/>
        </w:tabs>
        <w:ind w:left="2160"/>
        <w:rPr>
          <w:sz w:val="21"/>
        </w:rPr>
      </w:pPr>
      <w:r>
        <w:rPr>
          <w:b/>
          <w:i/>
          <w:color w:val="3D3D3D"/>
          <w:sz w:val="20"/>
        </w:rPr>
        <w:t>DIRETORIA</w:t>
      </w:r>
      <w:r>
        <w:rPr>
          <w:b/>
          <w:i/>
          <w:color w:val="3D3D3D"/>
          <w:spacing w:val="1"/>
          <w:sz w:val="20"/>
        </w:rPr>
        <w:t xml:space="preserve"> </w:t>
      </w:r>
      <w:r>
        <w:rPr>
          <w:b/>
          <w:i/>
          <w:color w:val="343434"/>
          <w:sz w:val="20"/>
        </w:rPr>
        <w:t>DE</w:t>
      </w:r>
      <w:r>
        <w:rPr>
          <w:b/>
          <w:i/>
          <w:color w:val="343434"/>
          <w:spacing w:val="-10"/>
          <w:sz w:val="20"/>
        </w:rPr>
        <w:t xml:space="preserve"> </w:t>
      </w:r>
      <w:r>
        <w:rPr>
          <w:b/>
          <w:i/>
          <w:color w:val="3D3D3D"/>
          <w:sz w:val="20"/>
        </w:rPr>
        <w:t>ENSINO</w:t>
      </w:r>
      <w:r>
        <w:rPr>
          <w:b/>
          <w:i/>
          <w:color w:val="3D3D3D"/>
          <w:spacing w:val="38"/>
          <w:sz w:val="20"/>
        </w:rPr>
        <w:t xml:space="preserve"> </w:t>
      </w:r>
      <w:r>
        <w:rPr>
          <w:i/>
          <w:color w:val="464646"/>
          <w:sz w:val="20"/>
        </w:rPr>
        <w:t>-</w:t>
      </w:r>
      <w:r>
        <w:rPr>
          <w:i/>
          <w:color w:val="464646"/>
          <w:spacing w:val="-10"/>
          <w:sz w:val="20"/>
        </w:rPr>
        <w:t xml:space="preserve"> </w:t>
      </w:r>
      <w:r>
        <w:rPr>
          <w:b/>
          <w:i/>
          <w:color w:val="414141"/>
          <w:sz w:val="20"/>
        </w:rPr>
        <w:t>REGIÃO</w:t>
      </w:r>
      <w:r>
        <w:rPr>
          <w:b/>
          <w:i/>
          <w:color w:val="414141"/>
          <w:spacing w:val="-3"/>
          <w:sz w:val="20"/>
        </w:rPr>
        <w:t xml:space="preserve"> </w:t>
      </w:r>
      <w:r>
        <w:rPr>
          <w:b/>
          <w:i/>
          <w:color w:val="4B4B4B"/>
          <w:sz w:val="20"/>
        </w:rPr>
        <w:t>DE</w:t>
      </w:r>
      <w:r>
        <w:rPr>
          <w:b/>
          <w:i/>
          <w:color w:val="4B4B4B"/>
          <w:spacing w:val="-12"/>
          <w:sz w:val="20"/>
        </w:rPr>
        <w:t xml:space="preserve"> </w:t>
      </w:r>
      <w:r>
        <w:rPr>
          <w:b/>
          <w:i/>
          <w:color w:val="3F3F3F"/>
          <w:sz w:val="20"/>
        </w:rPr>
        <w:t>SÃO</w:t>
      </w:r>
      <w:r>
        <w:rPr>
          <w:b/>
          <w:i/>
          <w:color w:val="3F3F3F"/>
          <w:spacing w:val="-9"/>
          <w:sz w:val="20"/>
        </w:rPr>
        <w:t xml:space="preserve"> </w:t>
      </w:r>
      <w:r>
        <w:rPr>
          <w:b/>
          <w:i/>
          <w:color w:val="3F3F3F"/>
          <w:sz w:val="20"/>
        </w:rPr>
        <w:t>JOSE</w:t>
      </w:r>
      <w:r>
        <w:rPr>
          <w:b/>
          <w:i/>
          <w:color w:val="3F3F3F"/>
          <w:spacing w:val="-3"/>
          <w:sz w:val="20"/>
        </w:rPr>
        <w:t xml:space="preserve"> </w:t>
      </w:r>
      <w:r>
        <w:rPr>
          <w:b/>
          <w:i/>
          <w:color w:val="383838"/>
          <w:sz w:val="20"/>
        </w:rPr>
        <w:t>DO</w:t>
      </w:r>
      <w:r>
        <w:rPr>
          <w:b/>
          <w:i/>
          <w:color w:val="383838"/>
          <w:spacing w:val="-9"/>
          <w:sz w:val="20"/>
        </w:rPr>
        <w:t xml:space="preserve"> </w:t>
      </w:r>
      <w:r>
        <w:rPr>
          <w:b/>
          <w:i/>
          <w:color w:val="2D2D2D"/>
          <w:sz w:val="20"/>
        </w:rPr>
        <w:t>RiO</w:t>
      </w:r>
      <w:r>
        <w:rPr>
          <w:b/>
          <w:i/>
          <w:color w:val="2D2D2D"/>
          <w:spacing w:val="-5"/>
          <w:sz w:val="20"/>
        </w:rPr>
        <w:t xml:space="preserve"> </w:t>
      </w:r>
      <w:r>
        <w:rPr>
          <w:b/>
          <w:i/>
          <w:color w:val="3A3A3A"/>
          <w:sz w:val="20"/>
        </w:rPr>
        <w:t>PRETO</w:t>
      </w:r>
    </w:p>
    <w:p w14:paraId="71E04C7B" w14:textId="12714067" w:rsidR="004B4BDF" w:rsidRDefault="006A7F25">
      <w:pPr>
        <w:spacing w:before="2"/>
        <w:rPr>
          <w:sz w:val="18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241D24" wp14:editId="62664F31">
                <wp:simplePos x="0" y="0"/>
                <wp:positionH relativeFrom="page">
                  <wp:posOffset>571500</wp:posOffset>
                </wp:positionH>
                <wp:positionV relativeFrom="paragraph">
                  <wp:posOffset>165100</wp:posOffset>
                </wp:positionV>
                <wp:extent cx="6650990" cy="670560"/>
                <wp:effectExtent l="0" t="0" r="16510" b="15240"/>
                <wp:wrapTopAndBottom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67056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574F5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D91B68" w14:textId="245CECF1" w:rsidR="004B4BDF" w:rsidRDefault="00575DCF">
                            <w:pPr>
                              <w:pStyle w:val="Corpodetexto"/>
                              <w:spacing w:line="252" w:lineRule="auto"/>
                              <w:ind w:left="50" w:right="68" w:firstLine="2"/>
                              <w:jc w:val="both"/>
                            </w:pPr>
                            <w:r>
                              <w:rPr>
                                <w:color w:val="444444"/>
                              </w:rPr>
                              <w:t>De</w:t>
                            </w:r>
                            <w:r>
                              <w:rPr>
                                <w:color w:val="44444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</w:rPr>
                              <w:t>acordo</w:t>
                            </w:r>
                            <w:r>
                              <w:rPr>
                                <w:color w:val="3F3F3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B3B3B"/>
                              </w:rPr>
                              <w:t>com</w:t>
                            </w:r>
                            <w:r>
                              <w:rPr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</w:rPr>
                              <w:t>a</w:t>
                            </w:r>
                            <w:r>
                              <w:rPr>
                                <w:color w:val="424242"/>
                                <w:spacing w:val="15"/>
                              </w:rPr>
                              <w:t xml:space="preserve"> </w:t>
                            </w:r>
                            <w:r w:rsidRPr="005F4B1E">
                              <w:rPr>
                                <w:b/>
                                <w:bCs/>
                                <w:color w:val="3A3A3A"/>
                              </w:rPr>
                              <w:t>Resoluçäo</w:t>
                            </w:r>
                            <w:r w:rsidRPr="005F4B1E">
                              <w:rPr>
                                <w:b/>
                                <w:bCs/>
                                <w:color w:val="3A3A3A"/>
                                <w:spacing w:val="6"/>
                              </w:rPr>
                              <w:t xml:space="preserve"> </w:t>
                            </w:r>
                            <w:r w:rsidRPr="005F4B1E">
                              <w:rPr>
                                <w:b/>
                                <w:bCs/>
                                <w:color w:val="3B3B3B"/>
                              </w:rPr>
                              <w:t>S</w:t>
                            </w:r>
                            <w:r w:rsidR="00525FB1">
                              <w:rPr>
                                <w:b/>
                                <w:bCs/>
                                <w:color w:val="3B3B3B"/>
                              </w:rPr>
                              <w:t>educ</w:t>
                            </w:r>
                            <w:r w:rsidRPr="005F4B1E">
                              <w:rPr>
                                <w:b/>
                                <w:bCs/>
                                <w:color w:val="3B3B3B"/>
                                <w:spacing w:val="-8"/>
                              </w:rPr>
                              <w:t xml:space="preserve"> </w:t>
                            </w:r>
                            <w:r w:rsidR="00525FB1">
                              <w:rPr>
                                <w:b/>
                                <w:bCs/>
                                <w:color w:val="343434"/>
                              </w:rPr>
                              <w:t>95</w:t>
                            </w:r>
                            <w:r w:rsidR="00EC0B02">
                              <w:rPr>
                                <w:b/>
                                <w:bCs/>
                                <w:color w:val="343434"/>
                              </w:rPr>
                              <w:t>/202</w:t>
                            </w:r>
                            <w:r w:rsidR="00525FB1">
                              <w:rPr>
                                <w:b/>
                                <w:bCs/>
                                <w:color w:val="343434"/>
                              </w:rPr>
                              <w:t>4</w:t>
                            </w:r>
                            <w:r>
                              <w:rPr>
                                <w:color w:val="3A3A3A"/>
                              </w:rPr>
                              <w:t>,</w:t>
                            </w:r>
                            <w:r>
                              <w:rPr>
                                <w:color w:val="3A3A3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</w:rPr>
                              <w:t>que</w:t>
                            </w:r>
                            <w:r>
                              <w:rPr>
                                <w:color w:val="38383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</w:rPr>
                              <w:t>díspõe</w:t>
                            </w:r>
                            <w:r>
                              <w:rPr>
                                <w:color w:val="34343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</w:rPr>
                              <w:t>sobre</w:t>
                            </w:r>
                            <w:r>
                              <w:rPr>
                                <w:color w:val="34343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</w:rPr>
                              <w:t>o</w:t>
                            </w:r>
                            <w:r>
                              <w:rPr>
                                <w:color w:val="3F3F3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63636"/>
                              </w:rPr>
                              <w:t xml:space="preserve">processo </w:t>
                            </w:r>
                            <w:r>
                              <w:rPr>
                                <w:color w:val="3B3B3B"/>
                              </w:rPr>
                              <w:t>de</w:t>
                            </w:r>
                            <w:r>
                              <w:rPr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63636"/>
                              </w:rPr>
                              <w:t>atribuição</w:t>
                            </w:r>
                            <w:r>
                              <w:rPr>
                                <w:color w:val="36363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56"/>
                              </w:rPr>
                              <w:t xml:space="preserve"> </w:t>
                            </w:r>
                            <w:r w:rsidR="00525FB1">
                              <w:rPr>
                                <w:color w:val="3F3F3F"/>
                                <w:spacing w:val="-56"/>
                              </w:rPr>
                              <w:t xml:space="preserve">  </w:t>
                            </w:r>
                            <w:r>
                              <w:rPr>
                                <w:color w:val="383838"/>
                                <w:spacing w:val="-1"/>
                              </w:rPr>
                              <w:t>aulas/classes</w:t>
                            </w:r>
                            <w:r w:rsidR="00D15122">
                              <w:rPr>
                                <w:color w:val="383838"/>
                                <w:spacing w:val="-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41D2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5pt;margin-top:13pt;width:523.7pt;height:52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" filled="f" strokecolor="#574f54" strokeweight="1.2pt">
                <v:textbox inset="0,0,0,0">
                  <w:txbxContent>
                    <w:p w14:paraId="12D91B68" w14:textId="245CECF1" w:rsidR="004B4BDF" w:rsidRDefault="00575DCF">
                      <w:pPr>
                        <w:pStyle w:val="Corpodetexto"/>
                        <w:spacing w:line="252" w:lineRule="auto"/>
                        <w:ind w:left="50" w:right="68" w:firstLine="2"/>
                        <w:jc w:val="both"/>
                      </w:pPr>
                      <w:r>
                        <w:rPr>
                          <w:color w:val="444444"/>
                        </w:rPr>
                        <w:t>De</w:t>
                      </w:r>
                      <w:r>
                        <w:rPr>
                          <w:color w:val="444444"/>
                          <w:spacing w:val="-4"/>
                        </w:rPr>
                        <w:t xml:space="preserve"> </w:t>
                      </w:r>
                      <w:r>
                        <w:rPr>
                          <w:color w:val="3F3F3F"/>
                        </w:rPr>
                        <w:t>acordo</w:t>
                      </w:r>
                      <w:r>
                        <w:rPr>
                          <w:color w:val="3F3F3F"/>
                          <w:spacing w:val="-4"/>
                        </w:rPr>
                        <w:t xml:space="preserve"> </w:t>
                      </w:r>
                      <w:r>
                        <w:rPr>
                          <w:color w:val="3B3B3B"/>
                        </w:rPr>
                        <w:t>com</w:t>
                      </w:r>
                      <w:r>
                        <w:rPr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color w:val="424242"/>
                        </w:rPr>
                        <w:t>a</w:t>
                      </w:r>
                      <w:r>
                        <w:rPr>
                          <w:color w:val="424242"/>
                          <w:spacing w:val="15"/>
                        </w:rPr>
                        <w:t xml:space="preserve"> </w:t>
                      </w:r>
                      <w:r w:rsidRPr="005F4B1E">
                        <w:rPr>
                          <w:b/>
                          <w:bCs/>
                          <w:color w:val="3A3A3A"/>
                        </w:rPr>
                        <w:t>Resoluçäo</w:t>
                      </w:r>
                      <w:r w:rsidRPr="005F4B1E">
                        <w:rPr>
                          <w:b/>
                          <w:bCs/>
                          <w:color w:val="3A3A3A"/>
                          <w:spacing w:val="6"/>
                        </w:rPr>
                        <w:t xml:space="preserve"> </w:t>
                      </w:r>
                      <w:r w:rsidRPr="005F4B1E">
                        <w:rPr>
                          <w:b/>
                          <w:bCs/>
                          <w:color w:val="3B3B3B"/>
                        </w:rPr>
                        <w:t>S</w:t>
                      </w:r>
                      <w:r w:rsidR="00525FB1">
                        <w:rPr>
                          <w:b/>
                          <w:bCs/>
                          <w:color w:val="3B3B3B"/>
                        </w:rPr>
                        <w:t>educ</w:t>
                      </w:r>
                      <w:r w:rsidRPr="005F4B1E">
                        <w:rPr>
                          <w:b/>
                          <w:bCs/>
                          <w:color w:val="3B3B3B"/>
                          <w:spacing w:val="-8"/>
                        </w:rPr>
                        <w:t xml:space="preserve"> </w:t>
                      </w:r>
                      <w:r w:rsidR="00525FB1">
                        <w:rPr>
                          <w:b/>
                          <w:bCs/>
                          <w:color w:val="343434"/>
                        </w:rPr>
                        <w:t>95</w:t>
                      </w:r>
                      <w:r w:rsidR="00EC0B02">
                        <w:rPr>
                          <w:b/>
                          <w:bCs/>
                          <w:color w:val="343434"/>
                        </w:rPr>
                        <w:t>/202</w:t>
                      </w:r>
                      <w:r w:rsidR="00525FB1">
                        <w:rPr>
                          <w:b/>
                          <w:bCs/>
                          <w:color w:val="343434"/>
                        </w:rPr>
                        <w:t>4</w:t>
                      </w:r>
                      <w:r>
                        <w:rPr>
                          <w:color w:val="3A3A3A"/>
                        </w:rPr>
                        <w:t>,</w:t>
                      </w:r>
                      <w:r>
                        <w:rPr>
                          <w:color w:val="3A3A3A"/>
                          <w:spacing w:val="-2"/>
                        </w:rPr>
                        <w:t xml:space="preserve"> </w:t>
                      </w:r>
                      <w:r>
                        <w:rPr>
                          <w:color w:val="383838"/>
                        </w:rPr>
                        <w:t>que</w:t>
                      </w:r>
                      <w:r>
                        <w:rPr>
                          <w:color w:val="383838"/>
                          <w:spacing w:val="-7"/>
                        </w:rPr>
                        <w:t xml:space="preserve"> </w:t>
                      </w:r>
                      <w:r>
                        <w:rPr>
                          <w:color w:val="343434"/>
                        </w:rPr>
                        <w:t>díspõe</w:t>
                      </w:r>
                      <w:r>
                        <w:rPr>
                          <w:color w:val="343434"/>
                          <w:spacing w:val="-3"/>
                        </w:rPr>
                        <w:t xml:space="preserve"> </w:t>
                      </w:r>
                      <w:r>
                        <w:rPr>
                          <w:color w:val="343434"/>
                        </w:rPr>
                        <w:t>sobre</w:t>
                      </w:r>
                      <w:r>
                        <w:rPr>
                          <w:color w:val="343434"/>
                          <w:spacing w:val="-2"/>
                        </w:rPr>
                        <w:t xml:space="preserve"> </w:t>
                      </w:r>
                      <w:r>
                        <w:rPr>
                          <w:color w:val="3F3F3F"/>
                        </w:rPr>
                        <w:t>o</w:t>
                      </w:r>
                      <w:r>
                        <w:rPr>
                          <w:color w:val="3F3F3F"/>
                          <w:spacing w:val="-5"/>
                        </w:rPr>
                        <w:t xml:space="preserve"> </w:t>
                      </w:r>
                      <w:r>
                        <w:rPr>
                          <w:color w:val="363636"/>
                        </w:rPr>
                        <w:t xml:space="preserve">processo </w:t>
                      </w:r>
                      <w:r>
                        <w:rPr>
                          <w:color w:val="3B3B3B"/>
                        </w:rPr>
                        <w:t>de</w:t>
                      </w:r>
                      <w:r>
                        <w:rPr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color w:val="363636"/>
                        </w:rPr>
                        <w:t>atribuição</w:t>
                      </w:r>
                      <w:r>
                        <w:rPr>
                          <w:color w:val="363636"/>
                          <w:spacing w:val="-1"/>
                        </w:rPr>
                        <w:t xml:space="preserve"> </w:t>
                      </w:r>
                      <w:r>
                        <w:rPr>
                          <w:color w:val="3F3F3F"/>
                        </w:rPr>
                        <w:t>de</w:t>
                      </w:r>
                      <w:r>
                        <w:rPr>
                          <w:color w:val="3F3F3F"/>
                          <w:spacing w:val="-56"/>
                        </w:rPr>
                        <w:t xml:space="preserve"> </w:t>
                      </w:r>
                      <w:r w:rsidR="00525FB1">
                        <w:rPr>
                          <w:color w:val="3F3F3F"/>
                          <w:spacing w:val="-56"/>
                        </w:rPr>
                        <w:t xml:space="preserve">  </w:t>
                      </w:r>
                      <w:r>
                        <w:rPr>
                          <w:color w:val="383838"/>
                          <w:spacing w:val="-1"/>
                        </w:rPr>
                        <w:t>aulas/classes</w:t>
                      </w:r>
                      <w:r w:rsidR="00D15122">
                        <w:rPr>
                          <w:color w:val="383838"/>
                          <w:spacing w:val="-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E2FEBF" w14:textId="77777777" w:rsidR="004B4BDF" w:rsidRDefault="004B4BDF">
      <w:pPr>
        <w:spacing w:before="4"/>
        <w:rPr>
          <w:sz w:val="21"/>
        </w:rPr>
      </w:pPr>
    </w:p>
    <w:p w14:paraId="74F58959" w14:textId="75455386" w:rsidR="00525FB1" w:rsidRPr="00525FB1" w:rsidRDefault="005F4B1E" w:rsidP="00525FB1">
      <w:pPr>
        <w:ind w:firstLine="720"/>
        <w:rPr>
          <w:rFonts w:ascii="Arial Black"/>
          <w:color w:val="4B4B4B"/>
          <w:spacing w:val="28"/>
          <w:w w:val="85"/>
          <w:sz w:val="32"/>
          <w:szCs w:val="32"/>
        </w:rPr>
      </w:pPr>
      <w:r w:rsidRPr="00F067F9">
        <w:rPr>
          <w:rFonts w:ascii="Arial Black"/>
          <w:color w:val="4B4B4B"/>
          <w:w w:val="85"/>
          <w:sz w:val="32"/>
          <w:szCs w:val="32"/>
        </w:rPr>
        <w:t>Data</w:t>
      </w:r>
      <w:r w:rsidR="000B2E74">
        <w:rPr>
          <w:rFonts w:ascii="Arial Black"/>
          <w:color w:val="4B4B4B"/>
          <w:w w:val="85"/>
          <w:sz w:val="32"/>
          <w:szCs w:val="32"/>
        </w:rPr>
        <w:t>:</w:t>
      </w:r>
      <w:r w:rsidR="007509B4">
        <w:rPr>
          <w:rFonts w:ascii="Arial Black"/>
          <w:color w:val="4B4B4B"/>
          <w:w w:val="85"/>
          <w:sz w:val="32"/>
          <w:szCs w:val="32"/>
        </w:rPr>
        <w:t xml:space="preserve"> </w:t>
      </w:r>
      <w:r w:rsidR="00D5058D">
        <w:rPr>
          <w:rFonts w:ascii="Arial Black"/>
          <w:color w:val="4B4B4B"/>
          <w:w w:val="85"/>
          <w:sz w:val="32"/>
          <w:szCs w:val="32"/>
        </w:rPr>
        <w:t>0</w:t>
      </w:r>
      <w:r w:rsidR="00E81EE6">
        <w:rPr>
          <w:rFonts w:ascii="Arial Black"/>
          <w:color w:val="4B4B4B"/>
          <w:w w:val="85"/>
          <w:sz w:val="32"/>
          <w:szCs w:val="32"/>
        </w:rPr>
        <w:t>3</w:t>
      </w:r>
      <w:r w:rsidR="006269CB">
        <w:rPr>
          <w:rFonts w:ascii="Arial Black"/>
          <w:color w:val="4B4B4B"/>
          <w:w w:val="85"/>
          <w:sz w:val="32"/>
          <w:szCs w:val="32"/>
        </w:rPr>
        <w:t>/</w:t>
      </w:r>
      <w:r w:rsidR="00D5058D">
        <w:rPr>
          <w:rFonts w:ascii="Arial Black"/>
          <w:color w:val="4B4B4B"/>
          <w:w w:val="85"/>
          <w:sz w:val="32"/>
          <w:szCs w:val="32"/>
        </w:rPr>
        <w:t>10</w:t>
      </w:r>
      <w:r w:rsidR="006269CB">
        <w:rPr>
          <w:rFonts w:ascii="Arial Black"/>
          <w:color w:val="4B4B4B"/>
          <w:w w:val="85"/>
          <w:sz w:val="32"/>
          <w:szCs w:val="32"/>
        </w:rPr>
        <w:t>/2025</w:t>
      </w:r>
    </w:p>
    <w:p w14:paraId="425644F9" w14:textId="6587D9CE" w:rsidR="007509B4" w:rsidRDefault="00525FB1" w:rsidP="007509B4">
      <w:pPr>
        <w:rPr>
          <w:rFonts w:eastAsia="Times New Roman"/>
          <w:b/>
          <w:bCs/>
          <w:i/>
          <w:iCs/>
          <w:sz w:val="20"/>
          <w:szCs w:val="20"/>
          <w:lang w:val="pt-BR" w:eastAsia="ja-JP"/>
        </w:rPr>
      </w:pPr>
      <w:r w:rsidRPr="00525FB1">
        <w:rPr>
          <w:b/>
          <w:bCs/>
          <w:i/>
          <w:color w:val="4B4B4B"/>
          <w:spacing w:val="65"/>
          <w:w w:val="90"/>
          <w:sz w:val="29"/>
        </w:rPr>
        <w:t>Local</w:t>
      </w:r>
      <w:r w:rsidR="005F4B1E" w:rsidRPr="00525FB1">
        <w:rPr>
          <w:b/>
          <w:bCs/>
          <w:i/>
          <w:color w:val="4B4B4B"/>
          <w:spacing w:val="65"/>
          <w:w w:val="90"/>
          <w:sz w:val="29"/>
        </w:rPr>
        <w:t>:</w:t>
      </w:r>
      <w:r w:rsidRPr="00525FB1">
        <w:rPr>
          <w:rFonts w:ascii="Arial Black"/>
          <w:b/>
          <w:bCs/>
          <w:color w:val="4B4B4B"/>
          <w:spacing w:val="28"/>
          <w:w w:val="85"/>
          <w:sz w:val="32"/>
          <w:szCs w:val="32"/>
        </w:rPr>
        <w:t xml:space="preserve"> </w:t>
      </w:r>
      <w:r w:rsidR="007509B4" w:rsidRPr="007509B4">
        <w:rPr>
          <w:rFonts w:eastAsia="Times New Roman"/>
          <w:b/>
          <w:bCs/>
          <w:i/>
          <w:iCs/>
          <w:sz w:val="20"/>
          <w:szCs w:val="20"/>
          <w:lang w:val="pt-BR" w:eastAsia="ja-JP"/>
        </w:rPr>
        <w:t>DIRETORIA DE ENSINO DE SÃO JOSE DO RIO PRETO</w:t>
      </w:r>
      <w:r w:rsidR="00E81EE6">
        <w:rPr>
          <w:rFonts w:eastAsia="Times New Roman"/>
          <w:b/>
          <w:bCs/>
          <w:i/>
          <w:iCs/>
          <w:sz w:val="20"/>
          <w:szCs w:val="20"/>
          <w:lang w:val="pt-BR" w:eastAsia="ja-JP"/>
        </w:rPr>
        <w:t xml:space="preserve"> </w:t>
      </w:r>
    </w:p>
    <w:p w14:paraId="628D0821" w14:textId="4A882DB4" w:rsidR="00E81EE6" w:rsidRDefault="00E81EE6" w:rsidP="007509B4">
      <w:pPr>
        <w:rPr>
          <w:rFonts w:eastAsia="Times New Roman"/>
          <w:b/>
          <w:bCs/>
          <w:i/>
          <w:iCs/>
          <w:sz w:val="20"/>
          <w:szCs w:val="20"/>
          <w:lang w:val="pt-BR" w:eastAsia="ja-JP"/>
        </w:rPr>
      </w:pPr>
      <w:r>
        <w:rPr>
          <w:rFonts w:eastAsia="Times New Roman"/>
          <w:b/>
          <w:bCs/>
          <w:i/>
          <w:iCs/>
          <w:sz w:val="20"/>
          <w:szCs w:val="20"/>
          <w:lang w:val="pt-BR" w:eastAsia="ja-JP"/>
        </w:rPr>
        <w:t>Horário: 9hs</w:t>
      </w:r>
    </w:p>
    <w:p w14:paraId="0C75EF26" w14:textId="5520C73A" w:rsidR="00E81EE6" w:rsidRPr="007509B4" w:rsidRDefault="00E81EE6" w:rsidP="007509B4">
      <w:pPr>
        <w:rPr>
          <w:rFonts w:eastAsia="Times New Roman"/>
          <w:b/>
          <w:bCs/>
          <w:i/>
          <w:iCs/>
          <w:sz w:val="20"/>
          <w:szCs w:val="20"/>
          <w:lang w:val="pt-BR" w:eastAsia="ja-JP"/>
        </w:rPr>
      </w:pPr>
    </w:p>
    <w:p w14:paraId="04327315" w14:textId="31984509" w:rsidR="004B4BDF" w:rsidRPr="007509B4" w:rsidRDefault="004B4BDF" w:rsidP="00525FB1">
      <w:pPr>
        <w:ind w:firstLine="720"/>
        <w:rPr>
          <w:rFonts w:ascii="Arial Black"/>
          <w:b/>
          <w:bCs/>
          <w:sz w:val="32"/>
          <w:szCs w:val="32"/>
          <w:lang w:val="pt-BR"/>
        </w:rPr>
      </w:pPr>
    </w:p>
    <w:p w14:paraId="6EED4530" w14:textId="77777777" w:rsidR="006A7F25" w:rsidRDefault="006A7F25">
      <w:pPr>
        <w:spacing w:before="7"/>
        <w:rPr>
          <w:i/>
          <w:sz w:val="27"/>
        </w:rPr>
      </w:pPr>
    </w:p>
    <w:tbl>
      <w:tblPr>
        <w:tblStyle w:val="TableNormal"/>
        <w:tblW w:w="0" w:type="auto"/>
        <w:tblInd w:w="477" w:type="dxa"/>
        <w:tblBorders>
          <w:top w:val="single" w:sz="12" w:space="0" w:color="574F4F"/>
          <w:left w:val="single" w:sz="12" w:space="0" w:color="574F4F"/>
          <w:bottom w:val="single" w:sz="12" w:space="0" w:color="574F4F"/>
          <w:right w:val="single" w:sz="12" w:space="0" w:color="574F4F"/>
          <w:insideH w:val="single" w:sz="12" w:space="0" w:color="574F4F"/>
          <w:insideV w:val="single" w:sz="12" w:space="0" w:color="574F4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679"/>
        <w:gridCol w:w="15"/>
        <w:gridCol w:w="748"/>
        <w:gridCol w:w="15"/>
        <w:gridCol w:w="729"/>
        <w:gridCol w:w="15"/>
        <w:gridCol w:w="695"/>
        <w:gridCol w:w="15"/>
        <w:gridCol w:w="844"/>
        <w:gridCol w:w="15"/>
        <w:gridCol w:w="762"/>
        <w:gridCol w:w="15"/>
        <w:gridCol w:w="767"/>
        <w:gridCol w:w="15"/>
        <w:gridCol w:w="757"/>
        <w:gridCol w:w="662"/>
        <w:gridCol w:w="15"/>
        <w:gridCol w:w="2692"/>
        <w:gridCol w:w="15"/>
      </w:tblGrid>
      <w:tr w:rsidR="004B4BDF" w14:paraId="33B7EE4C" w14:textId="77777777">
        <w:trPr>
          <w:gridAfter w:val="1"/>
          <w:wAfter w:w="15" w:type="dxa"/>
          <w:trHeight w:val="253"/>
        </w:trPr>
        <w:tc>
          <w:tcPr>
            <w:tcW w:w="1694" w:type="dxa"/>
            <w:gridSpan w:val="2"/>
            <w:tcBorders>
              <w:top w:val="nil"/>
              <w:left w:val="nil"/>
            </w:tcBorders>
          </w:tcPr>
          <w:p w14:paraId="1E758D73" w14:textId="77777777" w:rsidR="004B4BDF" w:rsidRDefault="004B4B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7" w:type="dxa"/>
            <w:gridSpan w:val="6"/>
          </w:tcPr>
          <w:p w14:paraId="1EC03DAF" w14:textId="77777777" w:rsidR="004B4BDF" w:rsidRDefault="00575DCF">
            <w:pPr>
              <w:pStyle w:val="TableParagraph"/>
              <w:spacing w:line="226" w:lineRule="exact"/>
              <w:ind w:left="148"/>
            </w:pPr>
            <w:r>
              <w:rPr>
                <w:i/>
                <w:color w:val="3D3D3D"/>
                <w:w w:val="95"/>
              </w:rPr>
              <w:t>Ensino</w:t>
            </w:r>
            <w:r>
              <w:rPr>
                <w:i/>
                <w:color w:val="3D3D3D"/>
                <w:spacing w:val="-12"/>
                <w:w w:val="95"/>
              </w:rPr>
              <w:t xml:space="preserve"> </w:t>
            </w:r>
            <w:r>
              <w:rPr>
                <w:color w:val="343434"/>
                <w:w w:val="95"/>
              </w:rPr>
              <w:t>Funóamenta/</w:t>
            </w:r>
          </w:p>
        </w:tc>
        <w:tc>
          <w:tcPr>
            <w:tcW w:w="2418" w:type="dxa"/>
            <w:gridSpan w:val="6"/>
          </w:tcPr>
          <w:p w14:paraId="500B324C" w14:textId="0BFCA8B6" w:rsidR="004B4BDF" w:rsidRDefault="00575DCF">
            <w:pPr>
              <w:pStyle w:val="TableParagraph"/>
              <w:spacing w:line="226" w:lineRule="exact"/>
              <w:ind w:left="566"/>
              <w:rPr>
                <w:i/>
              </w:rPr>
            </w:pPr>
            <w:r>
              <w:rPr>
                <w:i/>
                <w:color w:val="383838"/>
                <w:w w:val="95"/>
              </w:rPr>
              <w:t>Enslno</w:t>
            </w:r>
            <w:r>
              <w:rPr>
                <w:i/>
                <w:color w:val="383838"/>
                <w:spacing w:val="6"/>
                <w:w w:val="95"/>
              </w:rPr>
              <w:t xml:space="preserve"> </w:t>
            </w:r>
            <w:r>
              <w:rPr>
                <w:i/>
                <w:color w:val="3B3B3B"/>
                <w:w w:val="95"/>
              </w:rPr>
              <w:t>M</w:t>
            </w:r>
            <w:r w:rsidR="000B2E74">
              <w:rPr>
                <w:i/>
                <w:color w:val="3B3B3B"/>
                <w:w w:val="95"/>
              </w:rPr>
              <w:t>é</w:t>
            </w:r>
            <w:r>
              <w:rPr>
                <w:i/>
                <w:color w:val="3B3B3B"/>
                <w:w w:val="95"/>
              </w:rPr>
              <w:t>dio</w:t>
            </w:r>
          </w:p>
        </w:tc>
        <w:tc>
          <w:tcPr>
            <w:tcW w:w="1434" w:type="dxa"/>
            <w:gridSpan w:val="3"/>
          </w:tcPr>
          <w:p w14:paraId="589571A3" w14:textId="77777777" w:rsidR="004B4BDF" w:rsidRDefault="00575DCF">
            <w:pPr>
              <w:pStyle w:val="TableParagraph"/>
              <w:spacing w:line="226" w:lineRule="exact"/>
              <w:ind w:left="115"/>
              <w:rPr>
                <w:i/>
              </w:rPr>
            </w:pPr>
            <w:r>
              <w:rPr>
                <w:color w:val="414141"/>
                <w:w w:val="90"/>
              </w:rPr>
              <w:t>Ode</w:t>
            </w:r>
            <w:r>
              <w:rPr>
                <w:color w:val="414141"/>
                <w:spacing w:val="13"/>
                <w:w w:val="90"/>
              </w:rPr>
              <w:t xml:space="preserve"> </w:t>
            </w:r>
            <w:r>
              <w:rPr>
                <w:i/>
                <w:color w:val="3D3D3D"/>
                <w:w w:val="90"/>
              </w:rPr>
              <w:t>de</w:t>
            </w:r>
            <w:r>
              <w:rPr>
                <w:i/>
                <w:color w:val="3D3D3D"/>
                <w:spacing w:val="1"/>
                <w:w w:val="90"/>
              </w:rPr>
              <w:t xml:space="preserve"> </w:t>
            </w:r>
            <w:r>
              <w:rPr>
                <w:i/>
                <w:color w:val="2D2D2D"/>
                <w:w w:val="90"/>
              </w:rPr>
              <w:t>aulas</w:t>
            </w:r>
          </w:p>
        </w:tc>
        <w:tc>
          <w:tcPr>
            <w:tcW w:w="2707" w:type="dxa"/>
            <w:gridSpan w:val="2"/>
          </w:tcPr>
          <w:p w14:paraId="783566DC" w14:textId="77777777" w:rsidR="004B4BDF" w:rsidRDefault="00575DCF">
            <w:pPr>
              <w:pStyle w:val="TableParagraph"/>
              <w:spacing w:line="226" w:lineRule="exact"/>
              <w:ind w:left="717" w:right="721"/>
              <w:jc w:val="center"/>
              <w:rPr>
                <w:i/>
              </w:rPr>
            </w:pPr>
            <w:r>
              <w:rPr>
                <w:i/>
                <w:color w:val="2D2D2D"/>
              </w:rPr>
              <w:t>Substltulção</w:t>
            </w:r>
          </w:p>
        </w:tc>
      </w:tr>
      <w:tr w:rsidR="004B4BDF" w14:paraId="2DEEAF4F" w14:textId="77777777">
        <w:trPr>
          <w:gridAfter w:val="1"/>
          <w:wAfter w:w="15" w:type="dxa"/>
          <w:trHeight w:val="229"/>
        </w:trPr>
        <w:tc>
          <w:tcPr>
            <w:tcW w:w="1694" w:type="dxa"/>
            <w:gridSpan w:val="2"/>
            <w:tcBorders>
              <w:left w:val="nil"/>
            </w:tcBorders>
          </w:tcPr>
          <w:p w14:paraId="323DB480" w14:textId="426625FB" w:rsidR="004B4BDF" w:rsidRDefault="00575DCF">
            <w:pPr>
              <w:pStyle w:val="TableParagraph"/>
              <w:tabs>
                <w:tab w:val="left" w:pos="407"/>
              </w:tabs>
              <w:spacing w:line="202" w:lineRule="exact"/>
              <w:ind w:left="4"/>
              <w:rPr>
                <w:i/>
              </w:rPr>
            </w:pPr>
            <w:r>
              <w:rPr>
                <w:color w:val="565656"/>
              </w:rPr>
              <w:t>[</w:t>
            </w:r>
            <w:r>
              <w:rPr>
                <w:color w:val="565656"/>
              </w:rPr>
              <w:tab/>
            </w:r>
            <w:r>
              <w:rPr>
                <w:i/>
                <w:color w:val="3D3D3D"/>
              </w:rPr>
              <w:t>Disciplin</w:t>
            </w:r>
            <w:r w:rsidR="005F4B1E">
              <w:rPr>
                <w:i/>
                <w:color w:val="3D3D3D"/>
              </w:rPr>
              <w:t>a</w:t>
            </w:r>
          </w:p>
        </w:tc>
        <w:tc>
          <w:tcPr>
            <w:tcW w:w="763" w:type="dxa"/>
            <w:gridSpan w:val="2"/>
          </w:tcPr>
          <w:p w14:paraId="044252A5" w14:textId="77777777" w:rsidR="004B4BDF" w:rsidRDefault="00575DCF">
            <w:pPr>
              <w:pStyle w:val="TableParagraph"/>
              <w:spacing w:line="202" w:lineRule="exact"/>
              <w:ind w:left="30"/>
              <w:jc w:val="center"/>
              <w:rPr>
                <w:i/>
              </w:rPr>
            </w:pPr>
            <w:r>
              <w:rPr>
                <w:i/>
                <w:color w:val="4F4F4F"/>
                <w:w w:val="94"/>
              </w:rPr>
              <w:t>M</w:t>
            </w:r>
          </w:p>
        </w:tc>
        <w:tc>
          <w:tcPr>
            <w:tcW w:w="744" w:type="dxa"/>
            <w:gridSpan w:val="2"/>
          </w:tcPr>
          <w:p w14:paraId="7F6923A2" w14:textId="77777777" w:rsidR="004B4BDF" w:rsidRDefault="00575DCF">
            <w:pPr>
              <w:pStyle w:val="TableParagraph"/>
              <w:spacing w:line="202" w:lineRule="exact"/>
              <w:ind w:left="20"/>
              <w:jc w:val="center"/>
              <w:rPr>
                <w:i/>
              </w:rPr>
            </w:pPr>
            <w:r>
              <w:rPr>
                <w:i/>
                <w:color w:val="444444"/>
                <w:w w:val="87"/>
              </w:rPr>
              <w:t>T</w:t>
            </w:r>
          </w:p>
        </w:tc>
        <w:tc>
          <w:tcPr>
            <w:tcW w:w="710" w:type="dxa"/>
            <w:gridSpan w:val="2"/>
          </w:tcPr>
          <w:p w14:paraId="7F88F7AE" w14:textId="77777777" w:rsidR="004B4BDF" w:rsidRDefault="00575DCF">
            <w:pPr>
              <w:pStyle w:val="TableParagraph"/>
              <w:spacing w:line="202" w:lineRule="exact"/>
              <w:ind w:right="256"/>
              <w:jc w:val="right"/>
              <w:rPr>
                <w:i/>
              </w:rPr>
            </w:pPr>
            <w:r>
              <w:rPr>
                <w:i/>
                <w:color w:val="464646"/>
                <w:w w:val="90"/>
              </w:rPr>
              <w:t>N</w:t>
            </w:r>
          </w:p>
        </w:tc>
        <w:tc>
          <w:tcPr>
            <w:tcW w:w="859" w:type="dxa"/>
            <w:gridSpan w:val="2"/>
          </w:tcPr>
          <w:p w14:paraId="4492DBE6" w14:textId="77777777" w:rsidR="004B4BDF" w:rsidRDefault="00575DCF">
            <w:pPr>
              <w:pStyle w:val="TableParagraph"/>
              <w:spacing w:line="202" w:lineRule="exact"/>
              <w:ind w:left="12"/>
              <w:jc w:val="center"/>
              <w:rPr>
                <w:i/>
              </w:rPr>
            </w:pPr>
            <w:r>
              <w:rPr>
                <w:i/>
                <w:color w:val="3F3F3F"/>
                <w:w w:val="94"/>
              </w:rPr>
              <w:t>M</w:t>
            </w:r>
          </w:p>
        </w:tc>
        <w:tc>
          <w:tcPr>
            <w:tcW w:w="777" w:type="dxa"/>
            <w:gridSpan w:val="2"/>
          </w:tcPr>
          <w:p w14:paraId="510AF2FA" w14:textId="77777777" w:rsidR="004B4BDF" w:rsidRDefault="00575DCF">
            <w:pPr>
              <w:pStyle w:val="TableParagraph"/>
              <w:spacing w:line="202" w:lineRule="exact"/>
              <w:ind w:left="32"/>
              <w:jc w:val="center"/>
              <w:rPr>
                <w:i/>
              </w:rPr>
            </w:pPr>
            <w:r>
              <w:rPr>
                <w:i/>
                <w:color w:val="464646"/>
                <w:w w:val="91"/>
              </w:rPr>
              <w:t>T</w:t>
            </w:r>
          </w:p>
        </w:tc>
        <w:tc>
          <w:tcPr>
            <w:tcW w:w="782" w:type="dxa"/>
            <w:gridSpan w:val="2"/>
          </w:tcPr>
          <w:p w14:paraId="2C18344B" w14:textId="77777777" w:rsidR="004B4BDF" w:rsidRDefault="00575DCF">
            <w:pPr>
              <w:pStyle w:val="TableParagraph"/>
              <w:spacing w:line="202" w:lineRule="exact"/>
              <w:ind w:left="41"/>
              <w:jc w:val="center"/>
              <w:rPr>
                <w:i/>
              </w:rPr>
            </w:pPr>
            <w:r>
              <w:rPr>
                <w:i/>
                <w:color w:val="424242"/>
                <w:w w:val="87"/>
              </w:rPr>
              <w:t>N</w:t>
            </w:r>
          </w:p>
        </w:tc>
        <w:tc>
          <w:tcPr>
            <w:tcW w:w="772" w:type="dxa"/>
            <w:gridSpan w:val="2"/>
          </w:tcPr>
          <w:p w14:paraId="379AE20F" w14:textId="77777777" w:rsidR="004B4BDF" w:rsidRDefault="00575DCF">
            <w:pPr>
              <w:pStyle w:val="TableParagraph"/>
              <w:spacing w:line="202" w:lineRule="exact"/>
              <w:ind w:left="183"/>
            </w:pPr>
            <w:r>
              <w:rPr>
                <w:color w:val="3B3B3B"/>
              </w:rPr>
              <w:t>TIPO</w:t>
            </w:r>
          </w:p>
        </w:tc>
        <w:tc>
          <w:tcPr>
            <w:tcW w:w="662" w:type="dxa"/>
          </w:tcPr>
          <w:p w14:paraId="4BDF37DC" w14:textId="78E194B9" w:rsidR="004B4BDF" w:rsidRPr="005F4B1E" w:rsidRDefault="005F4B1E">
            <w:pPr>
              <w:pStyle w:val="TableParagraph"/>
              <w:spacing w:line="202" w:lineRule="exact"/>
              <w:ind w:left="44"/>
              <w:rPr>
                <w:highlight w:val="yellow"/>
              </w:rPr>
            </w:pPr>
            <w:r w:rsidRPr="00F067F9">
              <w:rPr>
                <w:color w:val="64463D"/>
                <w:w w:val="75"/>
              </w:rPr>
              <w:t>LIVRE</w:t>
            </w:r>
          </w:p>
        </w:tc>
        <w:tc>
          <w:tcPr>
            <w:tcW w:w="2707" w:type="dxa"/>
            <w:gridSpan w:val="2"/>
          </w:tcPr>
          <w:p w14:paraId="4D6EC7AA" w14:textId="7D7D1005" w:rsidR="004B4BDF" w:rsidRDefault="00575DCF">
            <w:pPr>
              <w:pStyle w:val="TableParagraph"/>
              <w:spacing w:line="202" w:lineRule="exact"/>
              <w:ind w:left="717" w:right="712"/>
              <w:jc w:val="center"/>
            </w:pPr>
            <w:r>
              <w:rPr>
                <w:color w:val="383838"/>
              </w:rPr>
              <w:t>Pe</w:t>
            </w:r>
            <w:r w:rsidR="005F4B1E">
              <w:rPr>
                <w:color w:val="383838"/>
              </w:rPr>
              <w:t>ríodo</w:t>
            </w:r>
          </w:p>
        </w:tc>
      </w:tr>
      <w:tr w:rsidR="004B4BDF" w14:paraId="156187EA" w14:textId="77777777">
        <w:trPr>
          <w:gridAfter w:val="1"/>
          <w:wAfter w:w="15" w:type="dxa"/>
          <w:trHeight w:val="440"/>
        </w:trPr>
        <w:tc>
          <w:tcPr>
            <w:tcW w:w="1694" w:type="dxa"/>
            <w:gridSpan w:val="2"/>
          </w:tcPr>
          <w:p w14:paraId="39FE6ACA" w14:textId="5353FFE3" w:rsidR="004B4BDF" w:rsidRDefault="008609D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te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tica</w:t>
            </w:r>
          </w:p>
          <w:p w14:paraId="38C8286A" w14:textId="5FA18AB9" w:rsidR="006A7F25" w:rsidRDefault="006A7F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gridSpan w:val="2"/>
          </w:tcPr>
          <w:p w14:paraId="71C3459E" w14:textId="124B3BE9" w:rsidR="004B4BDF" w:rsidRDefault="004B4BDF">
            <w:pPr>
              <w:pStyle w:val="TableParagraph"/>
              <w:spacing w:before="39"/>
              <w:ind w:left="77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744" w:type="dxa"/>
            <w:gridSpan w:val="2"/>
          </w:tcPr>
          <w:p w14:paraId="6B52B9CE" w14:textId="74E709BF" w:rsidR="004B4BDF" w:rsidRDefault="004B33F9">
            <w:pPr>
              <w:pStyle w:val="TableParagraph"/>
              <w:spacing w:before="39"/>
              <w:ind w:left="55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  <w:sz w:val="21"/>
              </w:rPr>
              <w:t>10</w:t>
            </w:r>
          </w:p>
        </w:tc>
        <w:tc>
          <w:tcPr>
            <w:tcW w:w="710" w:type="dxa"/>
            <w:gridSpan w:val="2"/>
          </w:tcPr>
          <w:p w14:paraId="5FAEF3F8" w14:textId="5CE753E9" w:rsidR="004B4BDF" w:rsidRDefault="004B4BDF">
            <w:pPr>
              <w:pStyle w:val="TableParagraph"/>
              <w:spacing w:before="39"/>
              <w:ind w:right="253"/>
              <w:jc w:val="right"/>
              <w:rPr>
                <w:rFonts w:ascii="Arial Black"/>
                <w:sz w:val="21"/>
              </w:rPr>
            </w:pPr>
          </w:p>
        </w:tc>
        <w:tc>
          <w:tcPr>
            <w:tcW w:w="859" w:type="dxa"/>
            <w:gridSpan w:val="2"/>
          </w:tcPr>
          <w:p w14:paraId="55D24CBB" w14:textId="318AF513" w:rsidR="004B4BDF" w:rsidRDefault="004B4BDF">
            <w:pPr>
              <w:pStyle w:val="TableParagraph"/>
              <w:spacing w:before="39"/>
              <w:ind w:left="301" w:right="248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777" w:type="dxa"/>
            <w:gridSpan w:val="2"/>
          </w:tcPr>
          <w:p w14:paraId="7FD68163" w14:textId="3AE8B52A" w:rsidR="004B4BDF" w:rsidRDefault="004B4BDF">
            <w:pPr>
              <w:pStyle w:val="TableParagraph"/>
              <w:spacing w:before="39"/>
              <w:ind w:left="63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782" w:type="dxa"/>
            <w:gridSpan w:val="2"/>
          </w:tcPr>
          <w:p w14:paraId="632EC2E6" w14:textId="3A8CBA44" w:rsidR="004B4BDF" w:rsidRDefault="004B4BDF">
            <w:pPr>
              <w:pStyle w:val="TableParagraph"/>
              <w:spacing w:before="39"/>
              <w:ind w:left="76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1434" w:type="dxa"/>
            <w:gridSpan w:val="3"/>
          </w:tcPr>
          <w:p w14:paraId="13F7EF36" w14:textId="2B752846" w:rsidR="004B4BDF" w:rsidRDefault="00B827DE">
            <w:pPr>
              <w:pStyle w:val="TableParagraph"/>
              <w:spacing w:before="39"/>
              <w:ind w:left="603" w:right="522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  <w:sz w:val="21"/>
              </w:rPr>
              <w:t>S</w:t>
            </w:r>
          </w:p>
        </w:tc>
        <w:tc>
          <w:tcPr>
            <w:tcW w:w="2707" w:type="dxa"/>
            <w:gridSpan w:val="2"/>
          </w:tcPr>
          <w:p w14:paraId="29A0B58C" w14:textId="6432D6FC" w:rsidR="004B4BDF" w:rsidRDefault="000C12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RDE</w:t>
            </w:r>
          </w:p>
        </w:tc>
      </w:tr>
      <w:tr w:rsidR="004B33F9" w14:paraId="66D4D678" w14:textId="77777777" w:rsidTr="000A5F2B">
        <w:trPr>
          <w:gridBefore w:val="1"/>
          <w:wBefore w:w="15" w:type="dxa"/>
          <w:trHeight w:val="440"/>
        </w:trPr>
        <w:tc>
          <w:tcPr>
            <w:tcW w:w="1694" w:type="dxa"/>
            <w:gridSpan w:val="2"/>
          </w:tcPr>
          <w:p w14:paraId="0C791302" w14:textId="1BA74F8C" w:rsidR="004B33F9" w:rsidRPr="004B33F9" w:rsidRDefault="004B33F9" w:rsidP="004B33F9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4B33F9">
              <w:rPr>
                <w:i/>
                <w:sz w:val="16"/>
                <w:szCs w:val="16"/>
              </w:rPr>
              <w:t>Educação Financeira</w:t>
            </w:r>
          </w:p>
          <w:p w14:paraId="1BDAED33" w14:textId="77777777" w:rsidR="004B33F9" w:rsidRDefault="004B33F9" w:rsidP="000A5F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gridSpan w:val="2"/>
          </w:tcPr>
          <w:p w14:paraId="38CA7D38" w14:textId="35527F8F" w:rsidR="004B33F9" w:rsidRDefault="004B33F9" w:rsidP="000A5F2B">
            <w:pPr>
              <w:pStyle w:val="TableParagraph"/>
              <w:spacing w:before="39"/>
              <w:ind w:left="77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  <w:sz w:val="21"/>
              </w:rPr>
              <w:t>6</w:t>
            </w:r>
          </w:p>
        </w:tc>
        <w:tc>
          <w:tcPr>
            <w:tcW w:w="744" w:type="dxa"/>
            <w:gridSpan w:val="2"/>
          </w:tcPr>
          <w:p w14:paraId="4B328FF4" w14:textId="38F47235" w:rsidR="004B33F9" w:rsidRDefault="004B33F9" w:rsidP="000A5F2B">
            <w:pPr>
              <w:pStyle w:val="TableParagraph"/>
              <w:spacing w:before="39"/>
              <w:ind w:left="55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  <w:sz w:val="21"/>
              </w:rPr>
              <w:t>6</w:t>
            </w:r>
          </w:p>
        </w:tc>
        <w:tc>
          <w:tcPr>
            <w:tcW w:w="710" w:type="dxa"/>
            <w:gridSpan w:val="2"/>
          </w:tcPr>
          <w:p w14:paraId="6DC96FD6" w14:textId="77777777" w:rsidR="004B33F9" w:rsidRDefault="004B33F9" w:rsidP="000A5F2B">
            <w:pPr>
              <w:pStyle w:val="TableParagraph"/>
              <w:spacing w:before="39"/>
              <w:ind w:right="253"/>
              <w:jc w:val="right"/>
              <w:rPr>
                <w:rFonts w:ascii="Arial Black"/>
                <w:sz w:val="21"/>
              </w:rPr>
            </w:pPr>
          </w:p>
        </w:tc>
        <w:tc>
          <w:tcPr>
            <w:tcW w:w="859" w:type="dxa"/>
            <w:gridSpan w:val="2"/>
          </w:tcPr>
          <w:p w14:paraId="63D449AB" w14:textId="77777777" w:rsidR="004B33F9" w:rsidRDefault="004B33F9" w:rsidP="000A5F2B">
            <w:pPr>
              <w:pStyle w:val="TableParagraph"/>
              <w:spacing w:before="39"/>
              <w:ind w:left="301" w:right="248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777" w:type="dxa"/>
            <w:gridSpan w:val="2"/>
          </w:tcPr>
          <w:p w14:paraId="621B18BC" w14:textId="77777777" w:rsidR="004B33F9" w:rsidRDefault="004B33F9" w:rsidP="000A5F2B">
            <w:pPr>
              <w:pStyle w:val="TableParagraph"/>
              <w:spacing w:before="39"/>
              <w:ind w:left="63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782" w:type="dxa"/>
            <w:gridSpan w:val="2"/>
          </w:tcPr>
          <w:p w14:paraId="4490C88D" w14:textId="77777777" w:rsidR="004B33F9" w:rsidRDefault="004B33F9" w:rsidP="000A5F2B">
            <w:pPr>
              <w:pStyle w:val="TableParagraph"/>
              <w:spacing w:before="39"/>
              <w:ind w:left="76"/>
              <w:jc w:val="center"/>
              <w:rPr>
                <w:rFonts w:ascii="Arial Black"/>
                <w:sz w:val="21"/>
              </w:rPr>
            </w:pPr>
          </w:p>
        </w:tc>
        <w:tc>
          <w:tcPr>
            <w:tcW w:w="1434" w:type="dxa"/>
            <w:gridSpan w:val="3"/>
          </w:tcPr>
          <w:p w14:paraId="016AA46A" w14:textId="354A0D25" w:rsidR="004B33F9" w:rsidRDefault="004B33F9" w:rsidP="000A5F2B">
            <w:pPr>
              <w:pStyle w:val="TableParagraph"/>
              <w:spacing w:before="39"/>
              <w:ind w:left="603" w:right="522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  <w:sz w:val="21"/>
              </w:rPr>
              <w:t>S</w:t>
            </w:r>
          </w:p>
        </w:tc>
        <w:tc>
          <w:tcPr>
            <w:tcW w:w="2707" w:type="dxa"/>
            <w:gridSpan w:val="2"/>
          </w:tcPr>
          <w:p w14:paraId="73322C27" w14:textId="3901255D" w:rsidR="004B33F9" w:rsidRDefault="004B33F9" w:rsidP="000A5F2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H</w:t>
            </w:r>
            <w:r>
              <w:rPr>
                <w:rFonts w:ascii="Times New Roman"/>
                <w:sz w:val="20"/>
              </w:rPr>
              <w:t>Ã</w:t>
            </w:r>
            <w:r>
              <w:rPr>
                <w:rFonts w:ascii="Times New Roman"/>
                <w:sz w:val="20"/>
              </w:rPr>
              <w:t>/TARDE</w:t>
            </w:r>
          </w:p>
        </w:tc>
      </w:tr>
    </w:tbl>
    <w:p w14:paraId="59A7DD7E" w14:textId="2926AD23" w:rsidR="004B4BDF" w:rsidRPr="008609D2" w:rsidRDefault="004B4BDF">
      <w:pPr>
        <w:spacing w:before="5"/>
        <w:rPr>
          <w:b/>
          <w:i/>
          <w:sz w:val="26"/>
        </w:rPr>
      </w:pPr>
    </w:p>
    <w:p w14:paraId="65B85AC9" w14:textId="7F1220C1" w:rsidR="004B4BDF" w:rsidRDefault="006A7F25" w:rsidP="00C1542A">
      <w:pPr>
        <w:spacing w:line="232" w:lineRule="auto"/>
        <w:ind w:left="816" w:right="8987" w:hanging="253"/>
        <w:rPr>
          <w:i/>
          <w:sz w:val="20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BA86" wp14:editId="3195667E">
                <wp:simplePos x="0" y="0"/>
                <wp:positionH relativeFrom="page">
                  <wp:posOffset>255905</wp:posOffset>
                </wp:positionH>
                <wp:positionV relativeFrom="paragraph">
                  <wp:posOffset>2458720</wp:posOffset>
                </wp:positionV>
                <wp:extent cx="281305" cy="62103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ED30" w14:textId="77777777" w:rsidR="004B4BDF" w:rsidRDefault="00575DCF">
                            <w:pPr>
                              <w:spacing w:before="8"/>
                              <w:ind w:left="20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color w:val="464646"/>
                                <w:w w:val="75"/>
                                <w:sz w:val="36"/>
                              </w:rPr>
                              <w:t>TAR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BA86" id="Text Box 13" o:spid="_x0000_s1027" type="#_x0000_t202" style="position:absolute;left:0;text-align:left;margin-left:20.15pt;margin-top:193.6pt;width:22.1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6469ED30" w14:textId="77777777" w:rsidR="004B4BDF" w:rsidRDefault="00575DCF">
                      <w:pPr>
                        <w:spacing w:before="8"/>
                        <w:ind w:left="20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color w:val="464646"/>
                          <w:w w:val="75"/>
                          <w:sz w:val="36"/>
                        </w:rPr>
                        <w:t>TAR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594F9" wp14:editId="5CCC6E26">
                <wp:simplePos x="0" y="0"/>
                <wp:positionH relativeFrom="page">
                  <wp:posOffset>290195</wp:posOffset>
                </wp:positionH>
                <wp:positionV relativeFrom="paragraph">
                  <wp:posOffset>1066800</wp:posOffset>
                </wp:positionV>
                <wp:extent cx="238760" cy="62103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AE7C9" w14:textId="77777777" w:rsidR="004B4BDF" w:rsidRDefault="00575DCF">
                            <w:pPr>
                              <w:spacing w:before="10"/>
                              <w:ind w:left="20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color w:val="505050"/>
                                <w:spacing w:val="-5"/>
                                <w:w w:val="90"/>
                                <w:sz w:val="30"/>
                              </w:rPr>
                              <w:t>MANHÃ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94F9" id="Text Box 12" o:spid="_x0000_s1028" type="#_x0000_t202" style="position:absolute;left:0;text-align:left;margin-left:22.85pt;margin-top:84pt;width:18.8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" filled="f" stroked="f">
                <v:textbox style="layout-flow:vertical;mso-layout-flow-alt:bottom-to-top" inset="0,0,0,0">
                  <w:txbxContent>
                    <w:p w14:paraId="494AE7C9" w14:textId="77777777" w:rsidR="004B4BDF" w:rsidRDefault="00575DCF">
                      <w:pPr>
                        <w:spacing w:before="10"/>
                        <w:ind w:left="20"/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color w:val="505050"/>
                          <w:spacing w:val="-5"/>
                          <w:w w:val="90"/>
                          <w:sz w:val="30"/>
                        </w:rPr>
                        <w:t>MANH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color w:val="3B3B3B"/>
          <w:w w:val="90"/>
          <w:sz w:val="24"/>
        </w:rPr>
        <w:t>Informações</w:t>
      </w:r>
      <w:r>
        <w:rPr>
          <w:i/>
          <w:color w:val="3B3B3B"/>
          <w:spacing w:val="11"/>
          <w:w w:val="90"/>
          <w:sz w:val="24"/>
        </w:rPr>
        <w:t xml:space="preserve"> </w:t>
      </w:r>
      <w:r>
        <w:rPr>
          <w:i/>
          <w:color w:val="444444"/>
          <w:w w:val="90"/>
          <w:sz w:val="24"/>
        </w:rPr>
        <w:t>da</w:t>
      </w:r>
      <w:r>
        <w:rPr>
          <w:i/>
          <w:color w:val="444444"/>
          <w:spacing w:val="-57"/>
          <w:w w:val="90"/>
          <w:sz w:val="24"/>
        </w:rPr>
        <w:t xml:space="preserve"> </w:t>
      </w:r>
      <w:r w:rsidR="00593486">
        <w:rPr>
          <w:i/>
          <w:color w:val="444444"/>
          <w:spacing w:val="-57"/>
          <w:w w:val="90"/>
          <w:sz w:val="24"/>
        </w:rPr>
        <w:t xml:space="preserve">     </w:t>
      </w:r>
      <w:r w:rsidR="008609D2">
        <w:rPr>
          <w:i/>
          <w:color w:val="444444"/>
          <w:spacing w:val="-57"/>
          <w:w w:val="90"/>
          <w:sz w:val="24"/>
        </w:rPr>
        <w:t xml:space="preserve">  </w:t>
      </w:r>
      <w:r>
        <w:rPr>
          <w:i/>
          <w:color w:val="343434"/>
          <w:sz w:val="24"/>
        </w:rPr>
        <w:t>atribuiçäo.</w:t>
      </w:r>
      <w:r w:rsidR="008609D2">
        <w:rPr>
          <w:i/>
          <w:color w:val="343434"/>
          <w:sz w:val="24"/>
        </w:rPr>
        <w:t xml:space="preserve">     </w:t>
      </w:r>
    </w:p>
    <w:p w14:paraId="6C7FBEF0" w14:textId="77777777" w:rsidR="004B4BDF" w:rsidRDefault="004B4BDF">
      <w:pPr>
        <w:spacing w:before="11"/>
        <w:rPr>
          <w:i/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12" w:space="0" w:color="575457"/>
          <w:left w:val="single" w:sz="12" w:space="0" w:color="575457"/>
          <w:bottom w:val="single" w:sz="12" w:space="0" w:color="575457"/>
          <w:right w:val="single" w:sz="12" w:space="0" w:color="575457"/>
          <w:insideH w:val="single" w:sz="12" w:space="0" w:color="575457"/>
          <w:insideV w:val="single" w:sz="12" w:space="0" w:color="575457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488"/>
        <w:gridCol w:w="1560"/>
        <w:gridCol w:w="1570"/>
        <w:gridCol w:w="1440"/>
        <w:gridCol w:w="1301"/>
        <w:gridCol w:w="1402"/>
      </w:tblGrid>
      <w:tr w:rsidR="004B4BDF" w14:paraId="520FCE7D" w14:textId="77777777">
        <w:trPr>
          <w:trHeight w:val="291"/>
        </w:trPr>
        <w:tc>
          <w:tcPr>
            <w:tcW w:w="1704" w:type="dxa"/>
            <w:tcBorders>
              <w:top w:val="nil"/>
              <w:left w:val="nil"/>
            </w:tcBorders>
          </w:tcPr>
          <w:p w14:paraId="7BCCE8EE" w14:textId="77777777" w:rsidR="004B4BDF" w:rsidRDefault="00575DCF">
            <w:pPr>
              <w:pStyle w:val="TableParagraph"/>
              <w:spacing w:line="252" w:lineRule="exact"/>
              <w:ind w:left="76"/>
              <w:rPr>
                <w:i/>
                <w:sz w:val="23"/>
              </w:rPr>
            </w:pPr>
            <w:r>
              <w:rPr>
                <w:i/>
                <w:color w:val="424242"/>
                <w:w w:val="90"/>
                <w:sz w:val="23"/>
              </w:rPr>
              <w:t>Aulas</w:t>
            </w:r>
            <w:r>
              <w:rPr>
                <w:i/>
                <w:color w:val="424242"/>
                <w:spacing w:val="14"/>
                <w:w w:val="90"/>
                <w:sz w:val="23"/>
              </w:rPr>
              <w:t xml:space="preserve"> </w:t>
            </w:r>
            <w:r>
              <w:rPr>
                <w:i/>
                <w:color w:val="494949"/>
                <w:w w:val="90"/>
                <w:sz w:val="23"/>
              </w:rPr>
              <w:t>/</w:t>
            </w:r>
            <w:r>
              <w:rPr>
                <w:i/>
                <w:color w:val="494949"/>
                <w:spacing w:val="-3"/>
                <w:w w:val="90"/>
                <w:sz w:val="23"/>
              </w:rPr>
              <w:t xml:space="preserve"> </w:t>
            </w:r>
            <w:r>
              <w:rPr>
                <w:i/>
                <w:color w:val="3D3D3D"/>
                <w:w w:val="90"/>
                <w:sz w:val="23"/>
              </w:rPr>
              <w:t>Horârlo</w:t>
            </w:r>
          </w:p>
        </w:tc>
        <w:tc>
          <w:tcPr>
            <w:tcW w:w="1488" w:type="dxa"/>
          </w:tcPr>
          <w:p w14:paraId="7F10FA74" w14:textId="56CE332D" w:rsidR="004B4BDF" w:rsidRDefault="00575DCF">
            <w:pPr>
              <w:pStyle w:val="TableParagraph"/>
              <w:spacing w:line="252" w:lineRule="exact"/>
              <w:ind w:left="276"/>
              <w:rPr>
                <w:sz w:val="23"/>
              </w:rPr>
            </w:pPr>
            <w:r>
              <w:rPr>
                <w:color w:val="3F3F3F"/>
                <w:sz w:val="23"/>
              </w:rPr>
              <w:t>Seg</w:t>
            </w:r>
            <w:r w:rsidR="00525FB1">
              <w:rPr>
                <w:color w:val="3F3F3F"/>
                <w:sz w:val="23"/>
              </w:rPr>
              <w:t>unda</w:t>
            </w:r>
          </w:p>
        </w:tc>
        <w:tc>
          <w:tcPr>
            <w:tcW w:w="1560" w:type="dxa"/>
          </w:tcPr>
          <w:p w14:paraId="4965280E" w14:textId="0D9BBD88" w:rsidR="004B4BDF" w:rsidRDefault="00EC0B02">
            <w:pPr>
              <w:pStyle w:val="TableParagraph"/>
              <w:spacing w:line="252" w:lineRule="exact"/>
              <w:ind w:left="476" w:right="438"/>
              <w:jc w:val="center"/>
              <w:rPr>
                <w:sz w:val="23"/>
              </w:rPr>
            </w:pPr>
            <w:r>
              <w:rPr>
                <w:color w:val="3D3D3D"/>
                <w:sz w:val="23"/>
              </w:rPr>
              <w:t>T</w:t>
            </w:r>
            <w:r w:rsidR="00575DCF">
              <w:rPr>
                <w:color w:val="3D3D3D"/>
                <w:sz w:val="23"/>
              </w:rPr>
              <w:t>erça</w:t>
            </w:r>
          </w:p>
        </w:tc>
        <w:tc>
          <w:tcPr>
            <w:tcW w:w="1570" w:type="dxa"/>
          </w:tcPr>
          <w:p w14:paraId="48BE7AED" w14:textId="77777777" w:rsidR="004B4BDF" w:rsidRDefault="004B4BDF">
            <w:pPr>
              <w:pStyle w:val="TableParagraph"/>
              <w:spacing w:before="3"/>
              <w:rPr>
                <w:i/>
                <w:sz w:val="4"/>
              </w:rPr>
            </w:pPr>
          </w:p>
          <w:p w14:paraId="4E7EA7C5" w14:textId="77777777" w:rsidR="004B4BDF" w:rsidRDefault="00575DCF">
            <w:pPr>
              <w:pStyle w:val="TableParagraph"/>
              <w:spacing w:line="177" w:lineRule="exact"/>
              <w:ind w:left="455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pt-BR" w:eastAsia="ja-JP"/>
              </w:rPr>
              <w:drawing>
                <wp:inline distT="0" distB="0" distL="0" distR="0" wp14:anchorId="1F10FCAF" wp14:editId="69BA9273">
                  <wp:extent cx="436117" cy="11277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7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6BF709F4" w14:textId="77777777" w:rsidR="004B4BDF" w:rsidRDefault="00575DCF">
            <w:pPr>
              <w:pStyle w:val="TableParagraph"/>
              <w:spacing w:before="2"/>
              <w:ind w:left="371"/>
              <w:rPr>
                <w:i/>
                <w:sz w:val="23"/>
              </w:rPr>
            </w:pPr>
            <w:r>
              <w:rPr>
                <w:i/>
                <w:color w:val="383838"/>
                <w:sz w:val="23"/>
              </w:rPr>
              <w:t>Quinta</w:t>
            </w:r>
          </w:p>
        </w:tc>
        <w:tc>
          <w:tcPr>
            <w:tcW w:w="1301" w:type="dxa"/>
          </w:tcPr>
          <w:p w14:paraId="7F45CA3A" w14:textId="77777777" w:rsidR="004B4BDF" w:rsidRDefault="00575DCF">
            <w:pPr>
              <w:pStyle w:val="TableParagraph"/>
              <w:spacing w:before="2"/>
              <w:ind w:left="358"/>
              <w:rPr>
                <w:sz w:val="23"/>
              </w:rPr>
            </w:pPr>
            <w:r>
              <w:rPr>
                <w:color w:val="3F3F3F"/>
                <w:sz w:val="23"/>
              </w:rPr>
              <w:t>Sexfa</w:t>
            </w:r>
          </w:p>
        </w:tc>
        <w:tc>
          <w:tcPr>
            <w:tcW w:w="1402" w:type="dxa"/>
          </w:tcPr>
          <w:p w14:paraId="336C0530" w14:textId="77777777" w:rsidR="004B4BDF" w:rsidRDefault="00575DCF">
            <w:pPr>
              <w:pStyle w:val="TableParagraph"/>
              <w:spacing w:before="2"/>
              <w:ind w:left="285"/>
              <w:rPr>
                <w:i/>
                <w:sz w:val="23"/>
              </w:rPr>
            </w:pPr>
            <w:r>
              <w:rPr>
                <w:i/>
                <w:color w:val="414141"/>
                <w:sz w:val="23"/>
              </w:rPr>
              <w:t>Sábado</w:t>
            </w:r>
          </w:p>
        </w:tc>
      </w:tr>
      <w:tr w:rsidR="00B92096" w14:paraId="16CA0A47" w14:textId="77777777">
        <w:trPr>
          <w:trHeight w:val="219"/>
        </w:trPr>
        <w:tc>
          <w:tcPr>
            <w:tcW w:w="1704" w:type="dxa"/>
          </w:tcPr>
          <w:p w14:paraId="43717943" w14:textId="77777777" w:rsidR="00B92096" w:rsidRDefault="00B92096" w:rsidP="00B92096">
            <w:pPr>
              <w:pStyle w:val="TableParagraph"/>
              <w:spacing w:line="195" w:lineRule="exact"/>
              <w:ind w:left="53"/>
              <w:rPr>
                <w:sz w:val="21"/>
                <w:szCs w:val="21"/>
              </w:rPr>
            </w:pPr>
            <w:r>
              <w:rPr>
                <w:color w:val="484848"/>
                <w:w w:val="95"/>
                <w:sz w:val="21"/>
                <w:szCs w:val="21"/>
              </w:rPr>
              <w:t>1ᵉ:</w:t>
            </w:r>
            <w:r>
              <w:rPr>
                <w:color w:val="484848"/>
                <w:spacing w:val="-4"/>
                <w:w w:val="95"/>
                <w:sz w:val="21"/>
                <w:szCs w:val="21"/>
              </w:rPr>
              <w:t xml:space="preserve"> </w:t>
            </w:r>
            <w:r>
              <w:rPr>
                <w:color w:val="2D2D2D"/>
                <w:w w:val="95"/>
                <w:sz w:val="21"/>
                <w:szCs w:val="21"/>
              </w:rPr>
              <w:t>00:00</w:t>
            </w:r>
            <w:r>
              <w:rPr>
                <w:color w:val="2D2D2D"/>
                <w:spacing w:val="5"/>
                <w:w w:val="95"/>
                <w:sz w:val="21"/>
                <w:szCs w:val="21"/>
              </w:rPr>
              <w:t xml:space="preserve"> </w:t>
            </w:r>
            <w:r>
              <w:rPr>
                <w:color w:val="4B4B4B"/>
                <w:w w:val="95"/>
                <w:sz w:val="21"/>
                <w:szCs w:val="21"/>
              </w:rPr>
              <w:t>-</w:t>
            </w:r>
            <w:r>
              <w:rPr>
                <w:color w:val="4B4B4B"/>
                <w:spacing w:val="-8"/>
                <w:w w:val="95"/>
                <w:sz w:val="21"/>
                <w:szCs w:val="21"/>
              </w:rPr>
              <w:t xml:space="preserve"> </w:t>
            </w:r>
            <w:r>
              <w:rPr>
                <w:color w:val="424242"/>
                <w:w w:val="95"/>
                <w:sz w:val="21"/>
                <w:szCs w:val="21"/>
              </w:rPr>
              <w:t>00:00</w:t>
            </w:r>
          </w:p>
        </w:tc>
        <w:tc>
          <w:tcPr>
            <w:tcW w:w="1488" w:type="dxa"/>
          </w:tcPr>
          <w:p w14:paraId="7345CFBC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3F5BAD" w14:textId="1569222B" w:rsidR="00B92096" w:rsidRPr="00B92096" w:rsidRDefault="00B92096" w:rsidP="00B92096">
            <w:pPr>
              <w:pStyle w:val="TableParagraph"/>
              <w:spacing w:line="195" w:lineRule="exact"/>
              <w:ind w:left="476" w:right="39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11ACE9C5" w14:textId="62F2D040" w:rsidR="00B92096" w:rsidRPr="00B92096" w:rsidRDefault="00B92096" w:rsidP="00B92096">
            <w:pPr>
              <w:pStyle w:val="TableParagraph"/>
              <w:spacing w:before="100" w:beforeAutospacing="1" w:line="193" w:lineRule="exact"/>
              <w:ind w:left="453" w:right="3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190EFF4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</w:tcPr>
          <w:p w14:paraId="20521EC3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0972DE62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B92096" w14:paraId="31128A8D" w14:textId="77777777">
        <w:trPr>
          <w:trHeight w:val="209"/>
        </w:trPr>
        <w:tc>
          <w:tcPr>
            <w:tcW w:w="1704" w:type="dxa"/>
          </w:tcPr>
          <w:p w14:paraId="5FF913DE" w14:textId="77777777" w:rsidR="00B92096" w:rsidRDefault="00B92096" w:rsidP="00B92096">
            <w:pPr>
              <w:pStyle w:val="TableParagraph"/>
              <w:spacing w:line="190" w:lineRule="exact"/>
              <w:ind w:left="60"/>
              <w:rPr>
                <w:sz w:val="20"/>
              </w:rPr>
            </w:pPr>
            <w:r>
              <w:rPr>
                <w:color w:val="4D4D4D"/>
                <w:sz w:val="20"/>
              </w:rPr>
              <w:t>2•:</w:t>
            </w:r>
            <w:r>
              <w:rPr>
                <w:color w:val="4D4D4D"/>
                <w:spacing w:val="-3"/>
                <w:sz w:val="20"/>
              </w:rPr>
              <w:t xml:space="preserve"> </w:t>
            </w:r>
            <w:r>
              <w:rPr>
                <w:color w:val="363636"/>
                <w:sz w:val="20"/>
              </w:rPr>
              <w:t>00:00</w:t>
            </w:r>
            <w:r>
              <w:rPr>
                <w:color w:val="363636"/>
                <w:spacing w:val="-1"/>
                <w:sz w:val="20"/>
              </w:rPr>
              <w:t xml:space="preserve"> </w:t>
            </w:r>
            <w:r>
              <w:rPr>
                <w:color w:val="494949"/>
                <w:sz w:val="20"/>
              </w:rPr>
              <w:t>-</w:t>
            </w:r>
            <w:r>
              <w:rPr>
                <w:color w:val="494949"/>
                <w:spacing w:val="-7"/>
                <w:sz w:val="20"/>
              </w:rPr>
              <w:t xml:space="preserve"> </w:t>
            </w:r>
            <w:r>
              <w:rPr>
                <w:color w:val="424242"/>
                <w:sz w:val="20"/>
              </w:rPr>
              <w:t>00:00</w:t>
            </w:r>
          </w:p>
        </w:tc>
        <w:tc>
          <w:tcPr>
            <w:tcW w:w="1488" w:type="dxa"/>
          </w:tcPr>
          <w:p w14:paraId="717C0FD3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780C3C" w14:textId="7D507AD3" w:rsidR="00B92096" w:rsidRPr="00B92096" w:rsidRDefault="00B92096" w:rsidP="00B92096">
            <w:pPr>
              <w:pStyle w:val="TableParagraph"/>
              <w:spacing w:line="190" w:lineRule="exact"/>
              <w:ind w:left="476" w:right="4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7B7A39ED" w14:textId="2792A611" w:rsidR="00B92096" w:rsidRPr="004B33F9" w:rsidRDefault="00B92096" w:rsidP="00B92096">
            <w:pPr>
              <w:pStyle w:val="TableParagraph"/>
              <w:spacing w:before="100" w:beforeAutospacing="1" w:line="190" w:lineRule="exact"/>
              <w:ind w:left="453" w:right="384"/>
              <w:jc w:val="center"/>
              <w:rPr>
                <w:b/>
                <w:sz w:val="14"/>
                <w:szCs w:val="14"/>
              </w:rPr>
            </w:pPr>
            <w:r w:rsidRPr="004B33F9">
              <w:rPr>
                <w:b/>
                <w:sz w:val="14"/>
                <w:szCs w:val="14"/>
              </w:rPr>
              <w:t>8D-ED.FIN</w:t>
            </w:r>
          </w:p>
        </w:tc>
        <w:tc>
          <w:tcPr>
            <w:tcW w:w="1440" w:type="dxa"/>
          </w:tcPr>
          <w:p w14:paraId="1B0D3B07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</w:tcPr>
          <w:p w14:paraId="659E2DD1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0050A690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B92096" w14:paraId="0B78E073" w14:textId="77777777">
        <w:trPr>
          <w:trHeight w:val="214"/>
        </w:trPr>
        <w:tc>
          <w:tcPr>
            <w:tcW w:w="1704" w:type="dxa"/>
          </w:tcPr>
          <w:p w14:paraId="2F5A0B75" w14:textId="77777777" w:rsidR="00B92096" w:rsidRDefault="00B92096" w:rsidP="00B92096">
            <w:pPr>
              <w:pStyle w:val="TableParagraph"/>
              <w:spacing w:line="195" w:lineRule="exact"/>
              <w:ind w:left="62"/>
              <w:rPr>
                <w:sz w:val="20"/>
              </w:rPr>
            </w:pPr>
            <w:r>
              <w:rPr>
                <w:color w:val="4B4B4B"/>
                <w:sz w:val="20"/>
              </w:rPr>
              <w:t>3º:</w:t>
            </w:r>
            <w:r>
              <w:rPr>
                <w:color w:val="4B4B4B"/>
                <w:spacing w:val="-4"/>
                <w:sz w:val="20"/>
              </w:rPr>
              <w:t xml:space="preserve"> </w:t>
            </w:r>
            <w:r>
              <w:rPr>
                <w:color w:val="2D2D2D"/>
                <w:sz w:val="20"/>
              </w:rPr>
              <w:t>00:00</w:t>
            </w:r>
            <w:r>
              <w:rPr>
                <w:color w:val="2D2D2D"/>
                <w:spacing w:val="1"/>
                <w:sz w:val="20"/>
              </w:rPr>
              <w:t xml:space="preserve"> </w:t>
            </w:r>
            <w:r>
              <w:rPr>
                <w:color w:val="363636"/>
                <w:sz w:val="20"/>
              </w:rPr>
              <w:t>-</w:t>
            </w:r>
            <w:r>
              <w:rPr>
                <w:color w:val="363636"/>
                <w:spacing w:val="-7"/>
                <w:sz w:val="20"/>
              </w:rPr>
              <w:t xml:space="preserve"> </w:t>
            </w:r>
            <w:r>
              <w:rPr>
                <w:color w:val="3A3A3A"/>
                <w:sz w:val="20"/>
              </w:rPr>
              <w:t>00:00</w:t>
            </w:r>
          </w:p>
        </w:tc>
        <w:tc>
          <w:tcPr>
            <w:tcW w:w="1488" w:type="dxa"/>
          </w:tcPr>
          <w:p w14:paraId="2C764D43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7EE14D" w14:textId="1384DB21" w:rsidR="00B92096" w:rsidRPr="00B92096" w:rsidRDefault="00B92096" w:rsidP="00B92096">
            <w:pPr>
              <w:pStyle w:val="TableParagraph"/>
              <w:spacing w:line="195" w:lineRule="exact"/>
              <w:ind w:left="476" w:right="4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0B961846" w14:textId="3FF9955F" w:rsidR="00B92096" w:rsidRPr="004B33F9" w:rsidRDefault="00B92096" w:rsidP="00B92096">
            <w:pPr>
              <w:pStyle w:val="TableParagraph"/>
              <w:spacing w:before="100" w:beforeAutospacing="1" w:line="195" w:lineRule="exact"/>
              <w:ind w:left="453" w:right="394"/>
              <w:jc w:val="center"/>
              <w:rPr>
                <w:b/>
                <w:sz w:val="14"/>
                <w:szCs w:val="14"/>
              </w:rPr>
            </w:pPr>
            <w:r w:rsidRPr="004B33F9">
              <w:rPr>
                <w:b/>
                <w:sz w:val="14"/>
                <w:szCs w:val="14"/>
              </w:rPr>
              <w:t>8C-ED.FIN</w:t>
            </w:r>
          </w:p>
        </w:tc>
        <w:tc>
          <w:tcPr>
            <w:tcW w:w="1440" w:type="dxa"/>
          </w:tcPr>
          <w:p w14:paraId="182DEBFB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</w:tcPr>
          <w:p w14:paraId="34C2B8A7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2D32A88C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B92096" w14:paraId="4BF0CB18" w14:textId="77777777">
        <w:trPr>
          <w:trHeight w:val="214"/>
        </w:trPr>
        <w:tc>
          <w:tcPr>
            <w:tcW w:w="1704" w:type="dxa"/>
          </w:tcPr>
          <w:p w14:paraId="37474A3C" w14:textId="77777777" w:rsidR="00B92096" w:rsidRDefault="00B92096" w:rsidP="00B92096">
            <w:pPr>
              <w:pStyle w:val="TableParagraph"/>
              <w:spacing w:line="195" w:lineRule="exact"/>
              <w:ind w:left="54"/>
              <w:rPr>
                <w:sz w:val="20"/>
              </w:rPr>
            </w:pPr>
            <w:r>
              <w:rPr>
                <w:color w:val="414141"/>
                <w:sz w:val="20"/>
              </w:rPr>
              <w:t xml:space="preserve">4º: </w:t>
            </w:r>
            <w:r>
              <w:rPr>
                <w:color w:val="383838"/>
                <w:sz w:val="20"/>
              </w:rPr>
              <w:t xml:space="preserve">00:00 </w:t>
            </w:r>
            <w:r>
              <w:rPr>
                <w:color w:val="484848"/>
                <w:sz w:val="20"/>
              </w:rPr>
              <w:t>-</w:t>
            </w:r>
            <w:r>
              <w:rPr>
                <w:color w:val="484848"/>
                <w:spacing w:val="-10"/>
                <w:sz w:val="20"/>
              </w:rPr>
              <w:t xml:space="preserve"> </w:t>
            </w:r>
            <w:r>
              <w:rPr>
                <w:color w:val="2F2F2F"/>
                <w:sz w:val="20"/>
              </w:rPr>
              <w:t>00:00</w:t>
            </w:r>
          </w:p>
        </w:tc>
        <w:tc>
          <w:tcPr>
            <w:tcW w:w="1488" w:type="dxa"/>
          </w:tcPr>
          <w:p w14:paraId="44F7AAF3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660D3B" w14:textId="6AD738CF" w:rsidR="00B92096" w:rsidRPr="00B92096" w:rsidRDefault="00B92096" w:rsidP="00B92096">
            <w:pPr>
              <w:pStyle w:val="TableParagraph"/>
              <w:spacing w:line="195" w:lineRule="exact"/>
              <w:ind w:left="476" w:right="41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22169249" w14:textId="64E42404" w:rsidR="00B92096" w:rsidRPr="004B33F9" w:rsidRDefault="00B92096" w:rsidP="00B92096">
            <w:pPr>
              <w:pStyle w:val="TableParagraph"/>
              <w:spacing w:before="100" w:beforeAutospacing="1" w:line="195" w:lineRule="exact"/>
              <w:ind w:left="453" w:right="379"/>
              <w:jc w:val="center"/>
              <w:rPr>
                <w:b/>
                <w:sz w:val="14"/>
                <w:szCs w:val="14"/>
              </w:rPr>
            </w:pPr>
            <w:r w:rsidRPr="004B33F9">
              <w:rPr>
                <w:b/>
                <w:sz w:val="14"/>
                <w:szCs w:val="14"/>
              </w:rPr>
              <w:t>8C-ED.FIN</w:t>
            </w:r>
          </w:p>
        </w:tc>
        <w:tc>
          <w:tcPr>
            <w:tcW w:w="1440" w:type="dxa"/>
          </w:tcPr>
          <w:p w14:paraId="56F6CC1E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</w:tcPr>
          <w:p w14:paraId="55016D52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32CBB523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B92096" w14:paraId="6500C827" w14:textId="77777777">
        <w:trPr>
          <w:trHeight w:val="219"/>
        </w:trPr>
        <w:tc>
          <w:tcPr>
            <w:tcW w:w="1704" w:type="dxa"/>
          </w:tcPr>
          <w:p w14:paraId="6FAC2737" w14:textId="77777777" w:rsidR="00B92096" w:rsidRDefault="00B92096" w:rsidP="00B92096">
            <w:pPr>
              <w:pStyle w:val="TableParagraph"/>
              <w:spacing w:line="199" w:lineRule="exact"/>
              <w:ind w:left="58"/>
              <w:rPr>
                <w:sz w:val="20"/>
              </w:rPr>
            </w:pPr>
            <w:r>
              <w:rPr>
                <w:color w:val="4F4F4F"/>
                <w:sz w:val="20"/>
              </w:rPr>
              <w:t>5º:</w:t>
            </w:r>
            <w:r>
              <w:rPr>
                <w:color w:val="4F4F4F"/>
                <w:spacing w:val="-5"/>
                <w:sz w:val="20"/>
              </w:rPr>
              <w:t xml:space="preserve"> </w:t>
            </w:r>
            <w:r>
              <w:rPr>
                <w:color w:val="383838"/>
                <w:sz w:val="20"/>
              </w:rPr>
              <w:t>00:00</w:t>
            </w:r>
            <w:r>
              <w:rPr>
                <w:color w:val="383838"/>
                <w:spacing w:val="1"/>
                <w:sz w:val="20"/>
              </w:rPr>
              <w:t xml:space="preserve"> </w:t>
            </w:r>
            <w:r>
              <w:rPr>
                <w:color w:val="3D3D3D"/>
                <w:sz w:val="20"/>
              </w:rPr>
              <w:t>-</w:t>
            </w:r>
            <w:r>
              <w:rPr>
                <w:color w:val="3D3D3D"/>
                <w:spacing w:val="-5"/>
                <w:sz w:val="20"/>
              </w:rPr>
              <w:t xml:space="preserve"> </w:t>
            </w:r>
            <w:r>
              <w:rPr>
                <w:color w:val="3B3B3B"/>
                <w:sz w:val="20"/>
              </w:rPr>
              <w:t>00:00</w:t>
            </w:r>
          </w:p>
        </w:tc>
        <w:tc>
          <w:tcPr>
            <w:tcW w:w="1488" w:type="dxa"/>
          </w:tcPr>
          <w:p w14:paraId="3A695E78" w14:textId="5546B8D9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8E-ED.FIN</w:t>
            </w:r>
          </w:p>
        </w:tc>
        <w:tc>
          <w:tcPr>
            <w:tcW w:w="1560" w:type="dxa"/>
          </w:tcPr>
          <w:p w14:paraId="7759F43D" w14:textId="5DAB4366" w:rsidR="00B92096" w:rsidRPr="00B92096" w:rsidRDefault="00B92096" w:rsidP="00B92096">
            <w:pPr>
              <w:pStyle w:val="TableParagraph"/>
              <w:spacing w:line="199" w:lineRule="exact"/>
              <w:ind w:left="476" w:right="4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50FBAF69" w14:textId="72BC1415" w:rsidR="00B92096" w:rsidRPr="004B33F9" w:rsidRDefault="00B92096" w:rsidP="00B92096">
            <w:pPr>
              <w:pStyle w:val="TableParagraph"/>
              <w:spacing w:before="100" w:beforeAutospacing="1" w:line="199" w:lineRule="exact"/>
              <w:ind w:left="453" w:right="38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14:paraId="628534AC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</w:tcPr>
          <w:p w14:paraId="2B42890C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32904DAE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B92096" w14:paraId="4A714144" w14:textId="77777777">
        <w:trPr>
          <w:trHeight w:val="219"/>
        </w:trPr>
        <w:tc>
          <w:tcPr>
            <w:tcW w:w="1704" w:type="dxa"/>
          </w:tcPr>
          <w:p w14:paraId="6A0B65FE" w14:textId="77777777" w:rsidR="00B92096" w:rsidRDefault="00B92096" w:rsidP="00B92096">
            <w:pPr>
              <w:pStyle w:val="TableParagraph"/>
              <w:spacing w:line="199" w:lineRule="exact"/>
              <w:ind w:left="53"/>
              <w:rPr>
                <w:sz w:val="21"/>
              </w:rPr>
            </w:pPr>
            <w:r>
              <w:rPr>
                <w:color w:val="424242"/>
                <w:w w:val="95"/>
                <w:sz w:val="21"/>
              </w:rPr>
              <w:t>6º:</w:t>
            </w:r>
            <w:r>
              <w:rPr>
                <w:color w:val="424242"/>
                <w:spacing w:val="-3"/>
                <w:w w:val="95"/>
                <w:sz w:val="21"/>
              </w:rPr>
              <w:t xml:space="preserve"> </w:t>
            </w:r>
            <w:r>
              <w:rPr>
                <w:color w:val="3A3A3A"/>
                <w:w w:val="95"/>
                <w:sz w:val="21"/>
              </w:rPr>
              <w:t>00:00</w:t>
            </w:r>
            <w:r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>
              <w:rPr>
                <w:color w:val="4F4F4F"/>
                <w:w w:val="95"/>
                <w:sz w:val="21"/>
              </w:rPr>
              <w:t>-</w:t>
            </w:r>
            <w:r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88" w:type="dxa"/>
          </w:tcPr>
          <w:p w14:paraId="5254BBB5" w14:textId="152E2D75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8E-ED.FIN</w:t>
            </w:r>
          </w:p>
        </w:tc>
        <w:tc>
          <w:tcPr>
            <w:tcW w:w="1560" w:type="dxa"/>
          </w:tcPr>
          <w:p w14:paraId="17B1E0F4" w14:textId="0E4596F8" w:rsidR="00B92096" w:rsidRPr="00B92096" w:rsidRDefault="00B92096" w:rsidP="00B92096">
            <w:pPr>
              <w:pStyle w:val="TableParagraph"/>
              <w:spacing w:line="199" w:lineRule="exact"/>
              <w:ind w:left="476" w:right="40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1E0FAE16" w14:textId="31E0E329" w:rsidR="00B92096" w:rsidRPr="004B33F9" w:rsidRDefault="00B92096" w:rsidP="00B92096">
            <w:pPr>
              <w:pStyle w:val="TableParagraph"/>
              <w:spacing w:before="100" w:beforeAutospacing="1" w:line="199" w:lineRule="exact"/>
              <w:ind w:left="453" w:right="38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14:paraId="5A96335E" w14:textId="1F46AABC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8D-ED.FIN</w:t>
            </w:r>
          </w:p>
        </w:tc>
        <w:tc>
          <w:tcPr>
            <w:tcW w:w="1301" w:type="dxa"/>
          </w:tcPr>
          <w:p w14:paraId="4F3D91E3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08128B28" w14:textId="77777777" w:rsidR="00B92096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</w:tbl>
    <w:p w14:paraId="041B4BD7" w14:textId="77777777" w:rsidR="004B4BDF" w:rsidRDefault="004B4BDF">
      <w:pPr>
        <w:spacing w:before="6" w:after="1"/>
        <w:rPr>
          <w:i/>
          <w:sz w:val="9"/>
        </w:rPr>
      </w:pPr>
    </w:p>
    <w:tbl>
      <w:tblPr>
        <w:tblStyle w:val="TableNormal"/>
        <w:tblW w:w="0" w:type="auto"/>
        <w:tblInd w:w="487" w:type="dxa"/>
        <w:tblBorders>
          <w:top w:val="single" w:sz="12" w:space="0" w:color="575457"/>
          <w:left w:val="single" w:sz="12" w:space="0" w:color="575457"/>
          <w:bottom w:val="single" w:sz="12" w:space="0" w:color="575457"/>
          <w:right w:val="single" w:sz="12" w:space="0" w:color="575457"/>
          <w:insideH w:val="single" w:sz="12" w:space="0" w:color="575457"/>
          <w:insideV w:val="single" w:sz="12" w:space="0" w:color="575457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474"/>
        <w:gridCol w:w="1570"/>
        <w:gridCol w:w="1565"/>
        <w:gridCol w:w="1450"/>
        <w:gridCol w:w="1292"/>
        <w:gridCol w:w="1402"/>
      </w:tblGrid>
      <w:tr w:rsidR="004B4BDF" w14:paraId="0C03D5FD" w14:textId="77777777">
        <w:trPr>
          <w:trHeight w:val="291"/>
        </w:trPr>
        <w:tc>
          <w:tcPr>
            <w:tcW w:w="1714" w:type="dxa"/>
            <w:tcBorders>
              <w:top w:val="nil"/>
              <w:left w:val="nil"/>
            </w:tcBorders>
          </w:tcPr>
          <w:p w14:paraId="26392EDB" w14:textId="77777777" w:rsidR="004B4BDF" w:rsidRDefault="00575DCF">
            <w:pPr>
              <w:pStyle w:val="TableParagraph"/>
              <w:spacing w:line="261" w:lineRule="exact"/>
              <w:ind w:left="77"/>
              <w:rPr>
                <w:i/>
                <w:sz w:val="25"/>
              </w:rPr>
            </w:pPr>
            <w:r>
              <w:rPr>
                <w:i/>
                <w:color w:val="414141"/>
                <w:w w:val="80"/>
                <w:sz w:val="25"/>
              </w:rPr>
              <w:t>Aules</w:t>
            </w:r>
            <w:r>
              <w:rPr>
                <w:i/>
                <w:color w:val="414141"/>
                <w:spacing w:val="32"/>
                <w:w w:val="80"/>
                <w:sz w:val="25"/>
              </w:rPr>
              <w:t xml:space="preserve"> </w:t>
            </w:r>
            <w:r>
              <w:rPr>
                <w:i/>
                <w:color w:val="363636"/>
                <w:w w:val="80"/>
                <w:sz w:val="25"/>
              </w:rPr>
              <w:t>/</w:t>
            </w:r>
            <w:r>
              <w:rPr>
                <w:i/>
                <w:color w:val="363636"/>
                <w:spacing w:val="2"/>
                <w:w w:val="80"/>
                <w:sz w:val="25"/>
              </w:rPr>
              <w:t xml:space="preserve"> </w:t>
            </w:r>
            <w:r>
              <w:rPr>
                <w:i/>
                <w:color w:val="3D3D3D"/>
                <w:w w:val="80"/>
                <w:sz w:val="25"/>
              </w:rPr>
              <w:t>Horarto</w:t>
            </w:r>
          </w:p>
        </w:tc>
        <w:tc>
          <w:tcPr>
            <w:tcW w:w="1474" w:type="dxa"/>
          </w:tcPr>
          <w:p w14:paraId="7AC7406D" w14:textId="63042C53" w:rsidR="004B4BDF" w:rsidRDefault="00575DCF">
            <w:pPr>
              <w:pStyle w:val="TableParagraph"/>
              <w:spacing w:line="261" w:lineRule="exact"/>
              <w:ind w:left="265"/>
              <w:rPr>
                <w:sz w:val="25"/>
              </w:rPr>
            </w:pPr>
            <w:r>
              <w:rPr>
                <w:color w:val="3D3D3D"/>
                <w:w w:val="95"/>
                <w:sz w:val="25"/>
              </w:rPr>
              <w:t>Se</w:t>
            </w:r>
            <w:r w:rsidR="00525FB1">
              <w:rPr>
                <w:color w:val="3D3D3D"/>
                <w:w w:val="95"/>
                <w:sz w:val="25"/>
              </w:rPr>
              <w:t>gunda</w:t>
            </w:r>
          </w:p>
        </w:tc>
        <w:tc>
          <w:tcPr>
            <w:tcW w:w="1570" w:type="dxa"/>
          </w:tcPr>
          <w:p w14:paraId="48FF90A1" w14:textId="52B5E5B5" w:rsidR="004B4BDF" w:rsidRDefault="00EC0B02">
            <w:pPr>
              <w:pStyle w:val="TableParagraph"/>
              <w:spacing w:line="261" w:lineRule="exact"/>
              <w:ind w:left="453" w:right="420"/>
              <w:jc w:val="center"/>
              <w:rPr>
                <w:sz w:val="25"/>
              </w:rPr>
            </w:pPr>
            <w:r>
              <w:rPr>
                <w:color w:val="3F3F3F"/>
                <w:sz w:val="25"/>
              </w:rPr>
              <w:t>T</w:t>
            </w:r>
            <w:r w:rsidR="00575DCF">
              <w:rPr>
                <w:color w:val="3F3F3F"/>
                <w:sz w:val="25"/>
              </w:rPr>
              <w:t>erça</w:t>
            </w:r>
          </w:p>
        </w:tc>
        <w:tc>
          <w:tcPr>
            <w:tcW w:w="1565" w:type="dxa"/>
          </w:tcPr>
          <w:p w14:paraId="0F5C5439" w14:textId="75E8E91F" w:rsidR="004B4BDF" w:rsidRDefault="005F4B1E">
            <w:pPr>
              <w:pStyle w:val="TableParagraph"/>
              <w:spacing w:line="271" w:lineRule="exact"/>
              <w:ind w:left="435"/>
              <w:rPr>
                <w:i/>
                <w:sz w:val="31"/>
              </w:rPr>
            </w:pPr>
            <w:r>
              <w:rPr>
                <w:noProof/>
                <w:position w:val="-3"/>
                <w:sz w:val="17"/>
                <w:lang w:val="pt-BR" w:eastAsia="ja-JP"/>
              </w:rPr>
              <w:drawing>
                <wp:inline distT="0" distB="0" distL="0" distR="0" wp14:anchorId="03443138" wp14:editId="6A20D4A2">
                  <wp:extent cx="436117" cy="112775"/>
                  <wp:effectExtent l="0" t="0" r="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7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14:paraId="6417B91D" w14:textId="77777777" w:rsidR="004B4BDF" w:rsidRDefault="00575DCF">
            <w:pPr>
              <w:pStyle w:val="TableParagraph"/>
              <w:spacing w:before="16"/>
              <w:ind w:left="372"/>
              <w:rPr>
                <w:i/>
                <w:sz w:val="21"/>
              </w:rPr>
            </w:pPr>
            <w:r>
              <w:rPr>
                <w:i/>
                <w:color w:val="3B3B3B"/>
                <w:w w:val="110"/>
                <w:sz w:val="21"/>
              </w:rPr>
              <w:t>Quinta</w:t>
            </w:r>
          </w:p>
        </w:tc>
        <w:tc>
          <w:tcPr>
            <w:tcW w:w="1292" w:type="dxa"/>
          </w:tcPr>
          <w:p w14:paraId="7D258664" w14:textId="77777777" w:rsidR="004B4BDF" w:rsidRDefault="00575DCF">
            <w:pPr>
              <w:pStyle w:val="TableParagraph"/>
              <w:spacing w:before="16"/>
              <w:ind w:left="342"/>
              <w:rPr>
                <w:i/>
                <w:sz w:val="21"/>
              </w:rPr>
            </w:pPr>
            <w:r>
              <w:rPr>
                <w:i/>
                <w:color w:val="3D3D3D"/>
                <w:sz w:val="21"/>
              </w:rPr>
              <w:t>Sexfia</w:t>
            </w:r>
          </w:p>
        </w:tc>
        <w:tc>
          <w:tcPr>
            <w:tcW w:w="1402" w:type="dxa"/>
          </w:tcPr>
          <w:p w14:paraId="23A1AA02" w14:textId="77777777" w:rsidR="004B4BDF" w:rsidRDefault="00575DCF">
            <w:pPr>
              <w:pStyle w:val="TableParagraph"/>
              <w:spacing w:before="16"/>
              <w:ind w:left="284"/>
              <w:rPr>
                <w:i/>
                <w:sz w:val="21"/>
              </w:rPr>
            </w:pPr>
            <w:r>
              <w:rPr>
                <w:i/>
                <w:color w:val="3F3F3F"/>
                <w:w w:val="110"/>
                <w:sz w:val="21"/>
              </w:rPr>
              <w:t>Sáhado</w:t>
            </w:r>
          </w:p>
        </w:tc>
      </w:tr>
      <w:tr w:rsidR="004B4BDF" w14:paraId="1824C1C2" w14:textId="77777777">
        <w:trPr>
          <w:trHeight w:val="209"/>
        </w:trPr>
        <w:tc>
          <w:tcPr>
            <w:tcW w:w="1714" w:type="dxa"/>
          </w:tcPr>
          <w:p w14:paraId="0A34F46D" w14:textId="4F4B15A2" w:rsidR="004B4BDF" w:rsidRDefault="00575DCF">
            <w:pPr>
              <w:pStyle w:val="TableParagraph"/>
              <w:spacing w:line="190" w:lineRule="exact"/>
              <w:ind w:left="53"/>
              <w:rPr>
                <w:sz w:val="21"/>
              </w:rPr>
            </w:pPr>
            <w:r>
              <w:rPr>
                <w:color w:val="3B3B3B"/>
                <w:w w:val="95"/>
                <w:sz w:val="21"/>
              </w:rPr>
              <w:t>1*:</w:t>
            </w:r>
            <w:r>
              <w:rPr>
                <w:color w:val="3B3B3B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A3A3A"/>
                <w:w w:val="95"/>
                <w:sz w:val="21"/>
              </w:rPr>
              <w:t>00:00</w:t>
            </w:r>
            <w:r w:rsidR="00525FB1"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 w:rsidR="00525FB1">
              <w:rPr>
                <w:color w:val="4F4F4F"/>
                <w:w w:val="95"/>
                <w:sz w:val="21"/>
              </w:rPr>
              <w:t>-</w:t>
            </w:r>
            <w:r w:rsidR="00525FB1"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74" w:type="dxa"/>
          </w:tcPr>
          <w:p w14:paraId="2C919ED7" w14:textId="0B06E3B6" w:rsidR="004B4BDF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B92096">
              <w:rPr>
                <w:rFonts w:ascii="Times New Roman"/>
                <w:b/>
                <w:sz w:val="16"/>
                <w:szCs w:val="16"/>
              </w:rPr>
              <w:t>6C</w:t>
            </w:r>
            <w:r>
              <w:rPr>
                <w:rFonts w:ascii="Times New Roman"/>
                <w:b/>
                <w:sz w:val="16"/>
                <w:szCs w:val="16"/>
              </w:rPr>
              <w:t>-MAT</w:t>
            </w:r>
          </w:p>
        </w:tc>
        <w:tc>
          <w:tcPr>
            <w:tcW w:w="1570" w:type="dxa"/>
          </w:tcPr>
          <w:p w14:paraId="69875C25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565" w:type="dxa"/>
          </w:tcPr>
          <w:p w14:paraId="08E6E092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1C41EE73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14:paraId="2865681A" w14:textId="735968F6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D-ED.FIN</w:t>
            </w:r>
          </w:p>
        </w:tc>
        <w:tc>
          <w:tcPr>
            <w:tcW w:w="1402" w:type="dxa"/>
          </w:tcPr>
          <w:p w14:paraId="55577B5F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4B4BDF" w14:paraId="148DBBBC" w14:textId="77777777">
        <w:trPr>
          <w:trHeight w:val="219"/>
        </w:trPr>
        <w:tc>
          <w:tcPr>
            <w:tcW w:w="1714" w:type="dxa"/>
          </w:tcPr>
          <w:p w14:paraId="5529E593" w14:textId="56C078D1" w:rsidR="004B4BDF" w:rsidRDefault="00575DCF">
            <w:pPr>
              <w:pStyle w:val="TableParagraph"/>
              <w:spacing w:line="199" w:lineRule="exact"/>
              <w:ind w:left="60"/>
              <w:rPr>
                <w:sz w:val="21"/>
              </w:rPr>
            </w:pPr>
            <w:r>
              <w:rPr>
                <w:color w:val="2D2D2D"/>
                <w:w w:val="95"/>
                <w:sz w:val="21"/>
              </w:rPr>
              <w:t>2°:</w:t>
            </w:r>
            <w:r w:rsidR="00525FB1">
              <w:rPr>
                <w:color w:val="2D2D2D"/>
                <w:w w:val="95"/>
                <w:sz w:val="21"/>
              </w:rPr>
              <w:t xml:space="preserve"> </w:t>
            </w:r>
            <w:r w:rsidR="00525FB1">
              <w:rPr>
                <w:color w:val="3A3A3A"/>
                <w:w w:val="95"/>
                <w:sz w:val="21"/>
              </w:rPr>
              <w:t>00:00</w:t>
            </w:r>
            <w:r w:rsidR="00525FB1"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 w:rsidR="00525FB1">
              <w:rPr>
                <w:color w:val="4F4F4F"/>
                <w:w w:val="95"/>
                <w:sz w:val="21"/>
              </w:rPr>
              <w:t>-</w:t>
            </w:r>
            <w:r w:rsidR="00525FB1"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74" w:type="dxa"/>
          </w:tcPr>
          <w:p w14:paraId="435917C9" w14:textId="550FBA97" w:rsidR="004B4BDF" w:rsidRPr="00B92096" w:rsidRDefault="00B92096" w:rsidP="004B33F9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</w:t>
            </w:r>
            <w:r w:rsidR="004B33F9">
              <w:rPr>
                <w:rFonts w:ascii="Times New Roman"/>
                <w:b/>
                <w:sz w:val="16"/>
                <w:szCs w:val="16"/>
              </w:rPr>
              <w:t>B</w:t>
            </w:r>
            <w:r>
              <w:rPr>
                <w:rFonts w:ascii="Times New Roman"/>
                <w:b/>
                <w:sz w:val="16"/>
                <w:szCs w:val="16"/>
              </w:rPr>
              <w:t>-ED.FIN</w:t>
            </w:r>
          </w:p>
        </w:tc>
        <w:tc>
          <w:tcPr>
            <w:tcW w:w="1570" w:type="dxa"/>
          </w:tcPr>
          <w:p w14:paraId="4BF25CA0" w14:textId="214DCBE4" w:rsidR="004B4BDF" w:rsidRPr="00B92096" w:rsidRDefault="004B4BDF" w:rsidP="00B92096">
            <w:pPr>
              <w:pStyle w:val="TableParagraph"/>
              <w:spacing w:line="199" w:lineRule="exact"/>
              <w:ind w:left="453" w:right="3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</w:tcPr>
          <w:p w14:paraId="2BD84177" w14:textId="15BC6DF1" w:rsidR="004B4BDF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C-MAT</w:t>
            </w:r>
          </w:p>
        </w:tc>
        <w:tc>
          <w:tcPr>
            <w:tcW w:w="1450" w:type="dxa"/>
          </w:tcPr>
          <w:p w14:paraId="225435D1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14:paraId="13A166A0" w14:textId="481CAD23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C-MAT</w:t>
            </w:r>
          </w:p>
        </w:tc>
        <w:tc>
          <w:tcPr>
            <w:tcW w:w="1402" w:type="dxa"/>
          </w:tcPr>
          <w:p w14:paraId="31EAB77B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4B4BDF" w14:paraId="460487BA" w14:textId="77777777">
        <w:trPr>
          <w:trHeight w:val="224"/>
        </w:trPr>
        <w:tc>
          <w:tcPr>
            <w:tcW w:w="1714" w:type="dxa"/>
          </w:tcPr>
          <w:p w14:paraId="1C67CACE" w14:textId="1C96BFD2" w:rsidR="004B4BDF" w:rsidRDefault="00575DCF">
            <w:pPr>
              <w:pStyle w:val="TableParagraph"/>
              <w:spacing w:line="200" w:lineRule="exact"/>
              <w:ind w:left="62"/>
              <w:rPr>
                <w:sz w:val="21"/>
              </w:rPr>
            </w:pPr>
            <w:r>
              <w:rPr>
                <w:color w:val="3F3F3F"/>
                <w:w w:val="95"/>
                <w:sz w:val="21"/>
              </w:rPr>
              <w:t>3º:</w:t>
            </w:r>
            <w:r>
              <w:rPr>
                <w:color w:val="3F3F3F"/>
                <w:spacing w:val="-7"/>
                <w:w w:val="95"/>
                <w:sz w:val="21"/>
              </w:rPr>
              <w:t xml:space="preserve"> </w:t>
            </w:r>
            <w:r w:rsidR="00525FB1">
              <w:rPr>
                <w:color w:val="3A3A3A"/>
                <w:w w:val="95"/>
                <w:sz w:val="21"/>
              </w:rPr>
              <w:t>00:00</w:t>
            </w:r>
            <w:r w:rsidR="00525FB1"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 w:rsidR="00525FB1">
              <w:rPr>
                <w:color w:val="4F4F4F"/>
                <w:w w:val="95"/>
                <w:sz w:val="21"/>
              </w:rPr>
              <w:t>-</w:t>
            </w:r>
            <w:r w:rsidR="00525FB1"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74" w:type="dxa"/>
          </w:tcPr>
          <w:p w14:paraId="54DBFA74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14:paraId="16242822" w14:textId="2B2AB354" w:rsidR="004B4BDF" w:rsidRPr="004B33F9" w:rsidRDefault="00B92096" w:rsidP="004B33F9">
            <w:pPr>
              <w:pStyle w:val="TableParagraph"/>
              <w:spacing w:line="204" w:lineRule="exact"/>
              <w:ind w:left="453" w:right="391"/>
              <w:jc w:val="center"/>
              <w:rPr>
                <w:b/>
                <w:sz w:val="14"/>
                <w:szCs w:val="14"/>
              </w:rPr>
            </w:pPr>
            <w:r w:rsidRPr="004B33F9">
              <w:rPr>
                <w:b/>
                <w:sz w:val="14"/>
                <w:szCs w:val="14"/>
              </w:rPr>
              <w:t>6</w:t>
            </w:r>
            <w:r w:rsidR="004B33F9" w:rsidRPr="004B33F9">
              <w:rPr>
                <w:b/>
                <w:sz w:val="14"/>
                <w:szCs w:val="14"/>
              </w:rPr>
              <w:t>C-ED.</w:t>
            </w:r>
            <w:r w:rsidRPr="004B33F9">
              <w:rPr>
                <w:b/>
                <w:sz w:val="14"/>
                <w:szCs w:val="14"/>
              </w:rPr>
              <w:t>FIN</w:t>
            </w:r>
          </w:p>
        </w:tc>
        <w:tc>
          <w:tcPr>
            <w:tcW w:w="1565" w:type="dxa"/>
          </w:tcPr>
          <w:p w14:paraId="04245ABA" w14:textId="40A1EAF4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C-MAT</w:t>
            </w:r>
          </w:p>
        </w:tc>
        <w:tc>
          <w:tcPr>
            <w:tcW w:w="1450" w:type="dxa"/>
          </w:tcPr>
          <w:p w14:paraId="01B931CB" w14:textId="4BA6655E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C-MAT</w:t>
            </w:r>
          </w:p>
        </w:tc>
        <w:tc>
          <w:tcPr>
            <w:tcW w:w="1292" w:type="dxa"/>
          </w:tcPr>
          <w:p w14:paraId="38B7F045" w14:textId="0F2AF6A7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A-MAT</w:t>
            </w:r>
          </w:p>
        </w:tc>
        <w:tc>
          <w:tcPr>
            <w:tcW w:w="1402" w:type="dxa"/>
          </w:tcPr>
          <w:p w14:paraId="03895167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4B4BDF" w14:paraId="3261A37B" w14:textId="77777777">
        <w:trPr>
          <w:trHeight w:val="205"/>
        </w:trPr>
        <w:tc>
          <w:tcPr>
            <w:tcW w:w="1714" w:type="dxa"/>
          </w:tcPr>
          <w:p w14:paraId="36D7C3F6" w14:textId="7399DAFB" w:rsidR="004B4BDF" w:rsidRDefault="00575DCF">
            <w:pPr>
              <w:pStyle w:val="TableParagraph"/>
              <w:spacing w:line="185" w:lineRule="exact"/>
              <w:ind w:left="59"/>
              <w:rPr>
                <w:sz w:val="21"/>
              </w:rPr>
            </w:pPr>
            <w:r>
              <w:rPr>
                <w:color w:val="4B4B4B"/>
                <w:w w:val="95"/>
                <w:sz w:val="21"/>
              </w:rPr>
              <w:t xml:space="preserve">4º: </w:t>
            </w:r>
            <w:r w:rsidR="00525FB1">
              <w:rPr>
                <w:color w:val="3A3A3A"/>
                <w:w w:val="95"/>
                <w:sz w:val="21"/>
              </w:rPr>
              <w:t>00:00</w:t>
            </w:r>
            <w:r w:rsidR="00525FB1"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 w:rsidR="00525FB1">
              <w:rPr>
                <w:color w:val="4F4F4F"/>
                <w:w w:val="95"/>
                <w:sz w:val="21"/>
              </w:rPr>
              <w:t>-</w:t>
            </w:r>
            <w:r w:rsidR="00525FB1"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74" w:type="dxa"/>
          </w:tcPr>
          <w:p w14:paraId="0E858298" w14:textId="422493F7" w:rsidR="004B4BDF" w:rsidRPr="00B92096" w:rsidRDefault="00B92096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A-MAT</w:t>
            </w:r>
          </w:p>
        </w:tc>
        <w:tc>
          <w:tcPr>
            <w:tcW w:w="1570" w:type="dxa"/>
          </w:tcPr>
          <w:p w14:paraId="32EFCCF9" w14:textId="7BC8D9C5" w:rsidR="004B4BDF" w:rsidRPr="004B33F9" w:rsidRDefault="004B33F9" w:rsidP="004B33F9">
            <w:pPr>
              <w:pStyle w:val="TableParagraph"/>
              <w:spacing w:line="185" w:lineRule="exact"/>
              <w:ind w:left="453" w:right="388"/>
              <w:jc w:val="center"/>
              <w:rPr>
                <w:b/>
                <w:sz w:val="14"/>
                <w:szCs w:val="14"/>
              </w:rPr>
            </w:pPr>
            <w:r w:rsidRPr="004B33F9">
              <w:rPr>
                <w:b/>
                <w:sz w:val="14"/>
                <w:szCs w:val="14"/>
              </w:rPr>
              <w:t>6D-ED.FIN</w:t>
            </w:r>
          </w:p>
        </w:tc>
        <w:tc>
          <w:tcPr>
            <w:tcW w:w="1565" w:type="dxa"/>
          </w:tcPr>
          <w:p w14:paraId="3497386F" w14:textId="786F9173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A-MAT</w:t>
            </w:r>
          </w:p>
        </w:tc>
        <w:tc>
          <w:tcPr>
            <w:tcW w:w="1450" w:type="dxa"/>
          </w:tcPr>
          <w:p w14:paraId="285CDB35" w14:textId="498BA70E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B-ED.FIN</w:t>
            </w:r>
          </w:p>
        </w:tc>
        <w:tc>
          <w:tcPr>
            <w:tcW w:w="1292" w:type="dxa"/>
          </w:tcPr>
          <w:p w14:paraId="0D5254C7" w14:textId="7E451D76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C-ED.FIN</w:t>
            </w:r>
          </w:p>
        </w:tc>
        <w:tc>
          <w:tcPr>
            <w:tcW w:w="1402" w:type="dxa"/>
          </w:tcPr>
          <w:p w14:paraId="2A8B0593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4B4BDF" w14:paraId="4C8FB764" w14:textId="77777777">
        <w:trPr>
          <w:trHeight w:val="224"/>
        </w:trPr>
        <w:tc>
          <w:tcPr>
            <w:tcW w:w="1714" w:type="dxa"/>
          </w:tcPr>
          <w:p w14:paraId="66C97FAC" w14:textId="4238D42D" w:rsidR="004B4BDF" w:rsidRDefault="00575DCF">
            <w:pPr>
              <w:pStyle w:val="TableParagraph"/>
              <w:spacing w:line="204" w:lineRule="exact"/>
              <w:ind w:left="62"/>
              <w:rPr>
                <w:sz w:val="21"/>
              </w:rPr>
            </w:pPr>
            <w:r>
              <w:rPr>
                <w:color w:val="444444"/>
                <w:w w:val="95"/>
                <w:sz w:val="21"/>
              </w:rPr>
              <w:t>5</w:t>
            </w:r>
            <w:r w:rsidR="00F067F9">
              <w:rPr>
                <w:color w:val="444444"/>
                <w:w w:val="95"/>
                <w:sz w:val="21"/>
              </w:rPr>
              <w:t>º</w:t>
            </w:r>
            <w:r>
              <w:rPr>
                <w:color w:val="444444"/>
                <w:w w:val="95"/>
                <w:sz w:val="21"/>
              </w:rPr>
              <w:t>:</w:t>
            </w:r>
            <w:r>
              <w:rPr>
                <w:color w:val="444444"/>
                <w:spacing w:val="-9"/>
                <w:w w:val="95"/>
                <w:sz w:val="21"/>
              </w:rPr>
              <w:t xml:space="preserve"> </w:t>
            </w:r>
            <w:r w:rsidR="00525FB1">
              <w:rPr>
                <w:color w:val="3A3A3A"/>
                <w:w w:val="95"/>
                <w:sz w:val="21"/>
              </w:rPr>
              <w:t>00:00</w:t>
            </w:r>
            <w:r w:rsidR="00525FB1"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 w:rsidR="00525FB1">
              <w:rPr>
                <w:color w:val="4F4F4F"/>
                <w:w w:val="95"/>
                <w:sz w:val="21"/>
              </w:rPr>
              <w:t>-</w:t>
            </w:r>
            <w:r w:rsidR="00525FB1"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74" w:type="dxa"/>
          </w:tcPr>
          <w:p w14:paraId="5B33C917" w14:textId="0589D80A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14:paraId="6CB66EDD" w14:textId="3E7ABBF7" w:rsidR="004B4BDF" w:rsidRPr="00B92096" w:rsidRDefault="004B4BDF" w:rsidP="00B92096">
            <w:pPr>
              <w:pStyle w:val="TableParagraph"/>
              <w:spacing w:line="204" w:lineRule="exact"/>
              <w:ind w:left="453" w:right="3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</w:tcPr>
          <w:p w14:paraId="2DC809A0" w14:textId="102DE492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A-MAT</w:t>
            </w:r>
          </w:p>
        </w:tc>
        <w:tc>
          <w:tcPr>
            <w:tcW w:w="1450" w:type="dxa"/>
          </w:tcPr>
          <w:p w14:paraId="6E2603FB" w14:textId="5F6B9D34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14:paraId="4373B19D" w14:textId="3C882BEF" w:rsidR="004B4BDF" w:rsidRPr="00B92096" w:rsidRDefault="004B33F9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A-MAT</w:t>
            </w:r>
          </w:p>
        </w:tc>
        <w:tc>
          <w:tcPr>
            <w:tcW w:w="1402" w:type="dxa"/>
          </w:tcPr>
          <w:p w14:paraId="4871B092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4B4BDF" w14:paraId="5865FC2A" w14:textId="77777777">
        <w:trPr>
          <w:trHeight w:val="224"/>
        </w:trPr>
        <w:tc>
          <w:tcPr>
            <w:tcW w:w="1714" w:type="dxa"/>
          </w:tcPr>
          <w:p w14:paraId="407B55D0" w14:textId="5A37741B" w:rsidR="004B4BDF" w:rsidRDefault="00575DCF">
            <w:pPr>
              <w:pStyle w:val="TableParagraph"/>
              <w:spacing w:line="202" w:lineRule="exact"/>
              <w:ind w:left="58"/>
              <w:rPr>
                <w:sz w:val="20"/>
              </w:rPr>
            </w:pPr>
            <w:r>
              <w:rPr>
                <w:color w:val="484848"/>
                <w:sz w:val="20"/>
              </w:rPr>
              <w:t>6</w:t>
            </w:r>
            <w:r w:rsidR="00F067F9">
              <w:rPr>
                <w:color w:val="484848"/>
                <w:sz w:val="20"/>
              </w:rPr>
              <w:t>º</w:t>
            </w:r>
            <w:r>
              <w:rPr>
                <w:color w:val="484848"/>
                <w:sz w:val="20"/>
              </w:rPr>
              <w:t>:</w:t>
            </w:r>
            <w:r>
              <w:rPr>
                <w:color w:val="484848"/>
                <w:spacing w:val="-5"/>
                <w:sz w:val="20"/>
              </w:rPr>
              <w:t xml:space="preserve"> </w:t>
            </w:r>
            <w:r w:rsidR="00525FB1">
              <w:rPr>
                <w:color w:val="3A3A3A"/>
                <w:w w:val="95"/>
                <w:sz w:val="21"/>
              </w:rPr>
              <w:t>00:00</w:t>
            </w:r>
            <w:r w:rsidR="00525FB1">
              <w:rPr>
                <w:color w:val="3A3A3A"/>
                <w:spacing w:val="4"/>
                <w:w w:val="95"/>
                <w:sz w:val="21"/>
              </w:rPr>
              <w:t xml:space="preserve"> </w:t>
            </w:r>
            <w:r w:rsidR="00525FB1">
              <w:rPr>
                <w:color w:val="4F4F4F"/>
                <w:w w:val="95"/>
                <w:sz w:val="21"/>
              </w:rPr>
              <w:t>-</w:t>
            </w:r>
            <w:r w:rsidR="00525FB1">
              <w:rPr>
                <w:color w:val="4F4F4F"/>
                <w:spacing w:val="-5"/>
                <w:w w:val="95"/>
                <w:sz w:val="21"/>
              </w:rPr>
              <w:t xml:space="preserve"> </w:t>
            </w:r>
            <w:r w:rsidR="00525FB1">
              <w:rPr>
                <w:color w:val="3D3D3D"/>
                <w:w w:val="95"/>
                <w:sz w:val="21"/>
              </w:rPr>
              <w:t>00:00</w:t>
            </w:r>
          </w:p>
        </w:tc>
        <w:tc>
          <w:tcPr>
            <w:tcW w:w="1474" w:type="dxa"/>
          </w:tcPr>
          <w:p w14:paraId="5697E846" w14:textId="1883C75A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14:paraId="1CB6ABDC" w14:textId="06A2397B" w:rsidR="004B4BDF" w:rsidRPr="00B92096" w:rsidRDefault="004B4BDF" w:rsidP="00B92096">
            <w:pPr>
              <w:pStyle w:val="TableParagraph"/>
              <w:spacing w:line="204" w:lineRule="exact"/>
              <w:ind w:left="453" w:right="3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</w:tcPr>
          <w:p w14:paraId="26EBD603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407E08AE" w14:textId="4E113EC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14:paraId="3E1FE203" w14:textId="14319AED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</w:tcPr>
          <w:p w14:paraId="682E6F05" w14:textId="77777777" w:rsidR="004B4BDF" w:rsidRPr="00B92096" w:rsidRDefault="004B4BDF" w:rsidP="00B92096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</w:tr>
    </w:tbl>
    <w:p w14:paraId="5F40FF23" w14:textId="7454677D" w:rsidR="004B4BDF" w:rsidRDefault="006A7F25">
      <w:pPr>
        <w:spacing w:before="5"/>
        <w:rPr>
          <w:i/>
          <w:sz w:val="27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DEE0" wp14:editId="0E126FB7">
                <wp:simplePos x="0" y="0"/>
                <wp:positionH relativeFrom="page">
                  <wp:posOffset>2587625</wp:posOffset>
                </wp:positionH>
                <wp:positionV relativeFrom="paragraph">
                  <wp:posOffset>1588770</wp:posOffset>
                </wp:positionV>
                <wp:extent cx="2531745" cy="10153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574F54"/>
                                <w:left w:val="single" w:sz="12" w:space="0" w:color="574F54"/>
                                <w:bottom w:val="single" w:sz="12" w:space="0" w:color="574F54"/>
                                <w:right w:val="single" w:sz="12" w:space="0" w:color="574F54"/>
                                <w:insideH w:val="single" w:sz="12" w:space="0" w:color="574F54"/>
                                <w:insideV w:val="single" w:sz="12" w:space="0" w:color="574F5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1"/>
                              <w:gridCol w:w="773"/>
                              <w:gridCol w:w="797"/>
                            </w:tblGrid>
                            <w:tr w:rsidR="004B4BDF" w14:paraId="0D94337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951" w:type="dxa"/>
                                  <w:gridSpan w:val="3"/>
                                </w:tcPr>
                                <w:p w14:paraId="5B2AA1F6" w14:textId="77777777" w:rsidR="004B4BDF" w:rsidRDefault="00575DCF">
                                  <w:pPr>
                                    <w:pStyle w:val="TableParagraph"/>
                                    <w:spacing w:line="219" w:lineRule="exact"/>
                                    <w:ind w:left="68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B3B3B"/>
                                      <w:sz w:val="21"/>
                                    </w:rPr>
                                    <w:t>Opşäes</w:t>
                                  </w:r>
                                  <w:r>
                                    <w:rPr>
                                      <w:color w:val="3B3B3B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color w:val="414141"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B"/>
                                      <w:sz w:val="21"/>
                                    </w:rPr>
                                    <w:t>horârio</w:t>
                                  </w:r>
                                  <w:r>
                                    <w:rPr>
                                      <w:color w:val="3B3B3B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D3D3D"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color w:val="3D3D3D"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1"/>
                                    </w:rPr>
                                    <w:t>ATPC</w:t>
                                  </w:r>
                                </w:p>
                              </w:tc>
                            </w:tr>
                            <w:tr w:rsidR="004B4BDF" w14:paraId="2E2BD747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0986E839" w14:textId="77777777" w:rsidR="004B4BDF" w:rsidRDefault="00575DCF">
                                  <w:pPr>
                                    <w:pStyle w:val="TableParagraph"/>
                                    <w:spacing w:line="200" w:lineRule="exact"/>
                                    <w:ind w:left="617" w:right="56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>Dia</w:t>
                                  </w:r>
                                  <w:r>
                                    <w:rPr>
                                      <w:color w:val="3F3F3F"/>
                                      <w:spacing w:val="-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8"/>
                                      <w:w w:val="95"/>
                                      <w:sz w:val="21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17878895" w14:textId="77777777" w:rsidR="004B4BDF" w:rsidRDefault="00575DCF">
                                  <w:pPr>
                                    <w:pStyle w:val="TableParagraph"/>
                                    <w:spacing w:line="200" w:lineRule="exact"/>
                                    <w:ind w:right="82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13131"/>
                                      <w:w w:val="105"/>
                                      <w:sz w:val="21"/>
                                    </w:rPr>
                                    <w:t>lnício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58F869C" w14:textId="77777777" w:rsidR="004B4BDF" w:rsidRDefault="00575DCF">
                                  <w:pPr>
                                    <w:pStyle w:val="TableParagraph"/>
                                    <w:spacing w:line="200" w:lineRule="exact"/>
                                    <w:ind w:left="36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D3D3D"/>
                                      <w:w w:val="105"/>
                                      <w:sz w:val="21"/>
                                    </w:rPr>
                                    <w:t>Fim</w:t>
                                  </w:r>
                                </w:p>
                              </w:tc>
                            </w:tr>
                            <w:tr w:rsidR="004B4BDF" w14:paraId="221857EE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62EE9901" w14:textId="1545A760" w:rsidR="004B4BDF" w:rsidRDefault="004249ED">
                                  <w:pPr>
                                    <w:pStyle w:val="TableParagraph"/>
                                    <w:spacing w:line="190" w:lineRule="exact"/>
                                    <w:ind w:left="625" w:right="56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Quarta feir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670AFE0" w14:textId="2C32DB21" w:rsidR="004B4BDF" w:rsidRPr="00C1542A" w:rsidRDefault="004249ED">
                                  <w:pPr>
                                    <w:pStyle w:val="TableParagraph"/>
                                    <w:spacing w:line="190" w:lineRule="exact"/>
                                    <w:ind w:right="2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:50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C180F85" w14:textId="360D3EE1" w:rsidR="004B4BDF" w:rsidRDefault="004249ED">
                                  <w:pPr>
                                    <w:pStyle w:val="TableParagraph"/>
                                    <w:spacing w:line="190" w:lineRule="exact"/>
                                    <w:ind w:left="4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0:40</w:t>
                                  </w:r>
                                </w:p>
                              </w:tc>
                            </w:tr>
                            <w:tr w:rsidR="00C1542A" w14:paraId="602CC00C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1AF20D8B" w14:textId="353218ED" w:rsidR="00C1542A" w:rsidRDefault="004249ED" w:rsidP="00C1542A">
                                  <w:pPr>
                                    <w:pStyle w:val="TableParagraph"/>
                                    <w:spacing w:before="5" w:line="194" w:lineRule="exact"/>
                                    <w:ind w:left="625" w:right="56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Quinta feir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52FE5D4B" w14:textId="5DF3181C" w:rsidR="00C1542A" w:rsidRDefault="004249ED" w:rsidP="00C1542A">
                                  <w:pPr>
                                    <w:pStyle w:val="TableParagraph"/>
                                    <w:spacing w:before="5" w:line="194" w:lineRule="exact"/>
                                    <w:ind w:right="3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34DF13F" w14:textId="51F0C61C" w:rsidR="00C1542A" w:rsidRDefault="004249ED" w:rsidP="00C1542A">
                                  <w:pPr>
                                    <w:pStyle w:val="TableParagraph"/>
                                    <w:tabs>
                                      <w:tab w:val="left" w:pos="355"/>
                                    </w:tabs>
                                    <w:spacing w:before="5" w:line="194" w:lineRule="exact"/>
                                    <w:ind w:lef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5:30</w:t>
                                  </w:r>
                                </w:p>
                              </w:tc>
                            </w:tr>
                            <w:tr w:rsidR="00C1542A" w14:paraId="03E3677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2FD0751D" w14:textId="77777777" w:rsidR="00C1542A" w:rsidRDefault="00C1542A" w:rsidP="00C154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6B29A177" w14:textId="77777777" w:rsidR="00C1542A" w:rsidRDefault="00C1542A" w:rsidP="00C154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7243A75" w14:textId="77777777" w:rsidR="00C1542A" w:rsidRDefault="00C1542A" w:rsidP="00C154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4BBE2" w14:textId="77777777" w:rsidR="004B4BDF" w:rsidRDefault="004B4BD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ED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03.75pt;margin-top:125.1pt;width:199.3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574F54"/>
                          <w:left w:val="single" w:sz="12" w:space="0" w:color="574F54"/>
                          <w:bottom w:val="single" w:sz="12" w:space="0" w:color="574F54"/>
                          <w:right w:val="single" w:sz="12" w:space="0" w:color="574F54"/>
                          <w:insideH w:val="single" w:sz="12" w:space="0" w:color="574F54"/>
                          <w:insideV w:val="single" w:sz="12" w:space="0" w:color="574F5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1"/>
                        <w:gridCol w:w="773"/>
                        <w:gridCol w:w="797"/>
                      </w:tblGrid>
                      <w:tr w:rsidR="004B4BDF" w14:paraId="0D943376" w14:textId="77777777">
                        <w:trPr>
                          <w:trHeight w:val="253"/>
                        </w:trPr>
                        <w:tc>
                          <w:tcPr>
                            <w:tcW w:w="3951" w:type="dxa"/>
                            <w:gridSpan w:val="3"/>
                          </w:tcPr>
                          <w:p w14:paraId="5B2AA1F6" w14:textId="77777777" w:rsidR="004B4BDF" w:rsidRDefault="00575DCF">
                            <w:pPr>
                              <w:pStyle w:val="TableParagraph"/>
                              <w:spacing w:line="219" w:lineRule="exact"/>
                              <w:ind w:left="68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B3B3B"/>
                                <w:sz w:val="21"/>
                              </w:rPr>
                              <w:t>Opşäes</w:t>
                            </w:r>
                            <w:r>
                              <w:rPr>
                                <w:color w:val="3B3B3B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color w:val="414141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B3B3B"/>
                                <w:sz w:val="21"/>
                              </w:rPr>
                              <w:t>horârio</w:t>
                            </w:r>
                            <w:r>
                              <w:rPr>
                                <w:color w:val="3B3B3B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D3D3D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color w:val="3D3D3D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1"/>
                              </w:rPr>
                              <w:t>ATPC</w:t>
                            </w:r>
                          </w:p>
                        </w:tc>
                      </w:tr>
                      <w:tr w:rsidR="004B4BDF" w14:paraId="2E2BD747" w14:textId="77777777">
                        <w:trPr>
                          <w:trHeight w:val="238"/>
                        </w:trPr>
                        <w:tc>
                          <w:tcPr>
                            <w:tcW w:w="2381" w:type="dxa"/>
                          </w:tcPr>
                          <w:p w14:paraId="0986E839" w14:textId="77777777" w:rsidR="004B4BDF" w:rsidRDefault="00575DCF">
                            <w:pPr>
                              <w:pStyle w:val="TableParagraph"/>
                              <w:spacing w:line="200" w:lineRule="exact"/>
                              <w:ind w:left="617" w:right="56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>Dia</w:t>
                            </w:r>
                            <w:r>
                              <w:rPr>
                                <w:color w:val="3F3F3F"/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w w:val="95"/>
                                <w:sz w:val="21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17878895" w14:textId="77777777" w:rsidR="004B4BDF" w:rsidRDefault="00575DCF">
                            <w:pPr>
                              <w:pStyle w:val="TableParagraph"/>
                              <w:spacing w:line="200" w:lineRule="exact"/>
                              <w:ind w:right="82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13131"/>
                                <w:w w:val="105"/>
                                <w:sz w:val="21"/>
                              </w:rPr>
                              <w:t>lnício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458F869C" w14:textId="77777777" w:rsidR="004B4BDF" w:rsidRDefault="00575DCF">
                            <w:pPr>
                              <w:pStyle w:val="TableParagraph"/>
                              <w:spacing w:line="200" w:lineRule="exact"/>
                              <w:ind w:left="3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D3D3D"/>
                                <w:w w:val="105"/>
                                <w:sz w:val="21"/>
                              </w:rPr>
                              <w:t>Fim</w:t>
                            </w:r>
                          </w:p>
                        </w:tc>
                      </w:tr>
                      <w:tr w:rsidR="004B4BDF" w14:paraId="221857EE" w14:textId="77777777">
                        <w:trPr>
                          <w:trHeight w:val="209"/>
                        </w:trPr>
                        <w:tc>
                          <w:tcPr>
                            <w:tcW w:w="2381" w:type="dxa"/>
                          </w:tcPr>
                          <w:p w14:paraId="62EE9901" w14:textId="1545A760" w:rsidR="004B4BDF" w:rsidRDefault="004249ED">
                            <w:pPr>
                              <w:pStyle w:val="TableParagraph"/>
                              <w:spacing w:line="190" w:lineRule="exact"/>
                              <w:ind w:left="625" w:right="56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Quarta feir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670AFE0" w14:textId="2C32DB21" w:rsidR="004B4BDF" w:rsidRPr="00C1542A" w:rsidRDefault="004249ED">
                            <w:pPr>
                              <w:pStyle w:val="TableParagraph"/>
                              <w:spacing w:line="190" w:lineRule="exact"/>
                              <w:ind w:right="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:50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C180F85" w14:textId="360D3EE1" w:rsidR="004B4BDF" w:rsidRDefault="004249ED">
                            <w:pPr>
                              <w:pStyle w:val="TableParagraph"/>
                              <w:spacing w:line="190" w:lineRule="exact"/>
                              <w:ind w:left="4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:40</w:t>
                            </w:r>
                          </w:p>
                        </w:tc>
                      </w:tr>
                      <w:tr w:rsidR="00C1542A" w14:paraId="602CC00C" w14:textId="77777777">
                        <w:trPr>
                          <w:trHeight w:val="219"/>
                        </w:trPr>
                        <w:tc>
                          <w:tcPr>
                            <w:tcW w:w="2381" w:type="dxa"/>
                          </w:tcPr>
                          <w:p w14:paraId="1AF20D8B" w14:textId="353218ED" w:rsidR="00C1542A" w:rsidRDefault="004249ED" w:rsidP="00C1542A">
                            <w:pPr>
                              <w:pStyle w:val="TableParagraph"/>
                              <w:spacing w:before="5" w:line="194" w:lineRule="exact"/>
                              <w:ind w:left="625" w:right="56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Quinta feir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52FE5D4B" w14:textId="5DF3181C" w:rsidR="00C1542A" w:rsidRDefault="004249ED" w:rsidP="00C1542A">
                            <w:pPr>
                              <w:pStyle w:val="TableParagraph"/>
                              <w:spacing w:before="5" w:line="194" w:lineRule="exact"/>
                              <w:ind w:right="3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34DF13F" w14:textId="51F0C61C" w:rsidR="00C1542A" w:rsidRDefault="004249ED" w:rsidP="00C1542A">
                            <w:pPr>
                              <w:pStyle w:val="TableParagraph"/>
                              <w:tabs>
                                <w:tab w:val="left" w:pos="355"/>
                              </w:tabs>
                              <w:spacing w:before="5" w:line="194" w:lineRule="exact"/>
                              <w:ind w:left="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5:30</w:t>
                            </w:r>
                          </w:p>
                        </w:tc>
                      </w:tr>
                      <w:tr w:rsidR="00C1542A" w14:paraId="03E36776" w14:textId="77777777">
                        <w:trPr>
                          <w:trHeight w:val="248"/>
                        </w:trPr>
                        <w:tc>
                          <w:tcPr>
                            <w:tcW w:w="2381" w:type="dxa"/>
                          </w:tcPr>
                          <w:p w14:paraId="2FD0751D" w14:textId="77777777" w:rsidR="00C1542A" w:rsidRDefault="00C1542A" w:rsidP="00C154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6B29A177" w14:textId="77777777" w:rsidR="00C1542A" w:rsidRDefault="00C1542A" w:rsidP="00C154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37243A75" w14:textId="77777777" w:rsidR="00C1542A" w:rsidRDefault="00C1542A" w:rsidP="00C154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604BBE2" w14:textId="77777777" w:rsidR="004B4BDF" w:rsidRDefault="004B4BD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542A">
        <w:rPr>
          <w:noProof/>
          <w:lang w:val="pt-BR" w:eastAsia="ja-JP"/>
        </w:rPr>
        <w:drawing>
          <wp:anchor distT="0" distB="0" distL="0" distR="0" simplePos="0" relativeHeight="251658752" behindDoc="0" locked="0" layoutInCell="1" allowOverlap="1" wp14:anchorId="35912D8E" wp14:editId="1D8D6A05">
            <wp:simplePos x="0" y="0"/>
            <wp:positionH relativeFrom="page">
              <wp:posOffset>347472</wp:posOffset>
            </wp:positionH>
            <wp:positionV relativeFrom="paragraph">
              <wp:posOffset>642754</wp:posOffset>
            </wp:positionV>
            <wp:extent cx="131140" cy="21640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0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ja-JP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28F597" wp14:editId="2FA23484">
                <wp:simplePos x="0" y="0"/>
                <wp:positionH relativeFrom="page">
                  <wp:posOffset>570230</wp:posOffset>
                </wp:positionH>
                <wp:positionV relativeFrom="paragraph">
                  <wp:posOffset>225425</wp:posOffset>
                </wp:positionV>
                <wp:extent cx="6667500" cy="1185545"/>
                <wp:effectExtent l="0" t="0" r="0" b="0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575457"/>
                                <w:left w:val="single" w:sz="12" w:space="0" w:color="575457"/>
                                <w:bottom w:val="single" w:sz="12" w:space="0" w:color="575457"/>
                                <w:right w:val="single" w:sz="12" w:space="0" w:color="575457"/>
                                <w:insideH w:val="single" w:sz="12" w:space="0" w:color="575457"/>
                                <w:insideV w:val="single" w:sz="12" w:space="0" w:color="575457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9"/>
                              <w:gridCol w:w="1497"/>
                              <w:gridCol w:w="1564"/>
                              <w:gridCol w:w="1564"/>
                              <w:gridCol w:w="1444"/>
                              <w:gridCol w:w="1286"/>
                              <w:gridCol w:w="1406"/>
                            </w:tblGrid>
                            <w:tr w:rsidR="004B4BDF" w14:paraId="7A6A161C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6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99B7BA0" w14:textId="77777777" w:rsidR="004B4BDF" w:rsidRDefault="00575DCF">
                                  <w:pPr>
                                    <w:pStyle w:val="TableParagraph"/>
                                    <w:spacing w:line="266" w:lineRule="exact"/>
                                    <w:ind w:left="71"/>
                                    <w:rPr>
                                      <w:rFonts w:ascii="Cambria" w:hAnsi="Cambria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464646"/>
                                      <w:w w:val="85"/>
                                      <w:sz w:val="24"/>
                                    </w:rPr>
                                    <w:t>Ruløø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color w:val="464646"/>
                                      <w:spacing w:val="40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color w:val="484848"/>
                                      <w:w w:val="8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hAnsi="Cambria"/>
                                      <w:i/>
                                      <w:color w:val="484848"/>
                                      <w:spacing w:val="-2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444444"/>
                                      <w:w w:val="85"/>
                                      <w:sz w:val="24"/>
                                    </w:rPr>
                                    <w:t>Horárlo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CE26D76" w14:textId="5CC6DE40" w:rsidR="004B4BDF" w:rsidRDefault="00575DCF">
                                  <w:pPr>
                                    <w:pStyle w:val="TableParagraph"/>
                                    <w:spacing w:line="266" w:lineRule="exact"/>
                                    <w:ind w:left="287"/>
                                    <w:rPr>
                                      <w:rFonts w:ascii="Cambria" w:hAnsi="Cambr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B3B3B"/>
                                      <w:sz w:val="24"/>
                                    </w:rPr>
                                    <w:t>Se</w:t>
                                  </w:r>
                                  <w:r w:rsidR="00525FB1">
                                    <w:rPr>
                                      <w:rFonts w:ascii="Cambria" w:hAnsi="Cambria"/>
                                      <w:b/>
                                      <w:color w:val="3B3B3B"/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3B3B3B"/>
                                      <w:sz w:val="24"/>
                                    </w:rPr>
                                    <w:t>unda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058E1486" w14:textId="006399A8" w:rsidR="004B4BDF" w:rsidRDefault="00EC0B02">
                                  <w:pPr>
                                    <w:pStyle w:val="TableParagraph"/>
                                    <w:spacing w:line="266" w:lineRule="exact"/>
                                    <w:ind w:left="502"/>
                                    <w:rPr>
                                      <w:rFonts w:ascii="Cambria" w:hAnsi="Cambr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A3A3A"/>
                                      <w:sz w:val="24"/>
                                    </w:rPr>
                                    <w:t>T</w:t>
                                  </w:r>
                                  <w:r w:rsidR="00575DCF">
                                    <w:rPr>
                                      <w:rFonts w:ascii="Cambria" w:hAnsi="Cambria"/>
                                      <w:b/>
                                      <w:color w:val="3A3A3A"/>
                                      <w:sz w:val="24"/>
                                    </w:rPr>
                                    <w:t>erça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36B60530" w14:textId="77777777" w:rsidR="004B4BDF" w:rsidRDefault="00575DCF">
                                  <w:pPr>
                                    <w:pStyle w:val="TableParagraph"/>
                                    <w:spacing w:before="16"/>
                                    <w:ind w:left="404" w:right="383"/>
                                    <w:jc w:val="center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color w:val="414141"/>
                                      <w:w w:val="110"/>
                                      <w:sz w:val="21"/>
                                    </w:rPr>
                                    <w:t>Quarta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7FF1D83A" w14:textId="77777777" w:rsidR="004B4BDF" w:rsidRDefault="00575DCF">
                                  <w:pPr>
                                    <w:pStyle w:val="TableParagraph"/>
                                    <w:spacing w:before="16"/>
                                    <w:ind w:left="38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D3D3D"/>
                                      <w:w w:val="110"/>
                                      <w:sz w:val="21"/>
                                    </w:rPr>
                                    <w:t>Quinta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7C012872" w14:textId="77777777" w:rsidR="004B4BDF" w:rsidRDefault="00575DCF">
                                  <w:pPr>
                                    <w:pStyle w:val="TableParagraph"/>
                                    <w:spacing w:before="16"/>
                                    <w:ind w:left="352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color w:val="3F3F3F"/>
                                      <w:w w:val="110"/>
                                      <w:sz w:val="21"/>
                                    </w:rPr>
                                    <w:t>Sexta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53799586" w14:textId="77777777" w:rsidR="004B4BDF" w:rsidRDefault="00575DCF">
                                  <w:pPr>
                                    <w:pStyle w:val="TableParagraph"/>
                                    <w:spacing w:before="16"/>
                                    <w:ind w:left="300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color w:val="3A3A3A"/>
                                      <w:w w:val="110"/>
                                      <w:sz w:val="21"/>
                                    </w:rPr>
                                    <w:t>Sáhado</w:t>
                                  </w:r>
                                </w:p>
                              </w:tc>
                            </w:tr>
                            <w:tr w:rsidR="004B4BDF" w14:paraId="3E2C3D96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699" w:type="dxa"/>
                                </w:tcPr>
                                <w:p w14:paraId="52DF279B" w14:textId="13B25140" w:rsidR="004B4BDF" w:rsidRDefault="00575DCF">
                                  <w:pPr>
                                    <w:pStyle w:val="TableParagraph"/>
                                    <w:spacing w:line="195" w:lineRule="exact"/>
                                    <w:ind w:left="5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94949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  <w:r w:rsidR="00F067F9">
                                    <w:rPr>
                                      <w:color w:val="494949"/>
                                      <w:w w:val="95"/>
                                      <w:sz w:val="21"/>
                                    </w:rPr>
                                    <w:t>º</w:t>
                                  </w:r>
                                  <w:r>
                                    <w:rPr>
                                      <w:color w:val="494949"/>
                                      <w:w w:val="95"/>
                                      <w:sz w:val="21"/>
                                    </w:rPr>
                                    <w:t>:</w:t>
                                  </w:r>
                                  <w:r>
                                    <w:rPr>
                                      <w:color w:val="494949"/>
                                      <w:spacing w:val="-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F2F"/>
                                      <w:w w:val="95"/>
                                      <w:sz w:val="21"/>
                                    </w:rPr>
                                    <w:t>00:00</w:t>
                                  </w:r>
                                  <w:r>
                                    <w:rPr>
                                      <w:color w:val="2F2F2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color w:val="424242"/>
                                      <w:spacing w:val="-9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8"/>
                                      <w:w w:val="95"/>
                                      <w:sz w:val="21"/>
                                    </w:rPr>
                                    <w:t>00:0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5FF53D4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3F3FC2C8" w14:textId="2D4DD835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0C205989" w14:textId="167B54AF" w:rsidR="004B4BDF" w:rsidRDefault="004B4BDF">
                                  <w:pPr>
                                    <w:pStyle w:val="TableParagraph"/>
                                    <w:spacing w:line="195" w:lineRule="exact"/>
                                    <w:ind w:left="404" w:right="32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50179F4E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35475891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0D1D755E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B4BDF" w14:paraId="2CA4D26E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699" w:type="dxa"/>
                                </w:tcPr>
                                <w:p w14:paraId="4243844D" w14:textId="4F39D327" w:rsidR="004B4BDF" w:rsidRDefault="00575DCF">
                                  <w:pPr>
                                    <w:pStyle w:val="TableParagraph"/>
                                    <w:spacing w:line="190" w:lineRule="exact"/>
                                    <w:ind w:left="6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94949"/>
                                      <w:w w:val="90"/>
                                      <w:sz w:val="21"/>
                                    </w:rPr>
                                    <w:t>2</w:t>
                                  </w:r>
                                  <w:r w:rsidR="00F067F9">
                                    <w:rPr>
                                      <w:color w:val="494949"/>
                                      <w:w w:val="90"/>
                                      <w:sz w:val="21"/>
                                    </w:rPr>
                                    <w:t>º</w:t>
                                  </w:r>
                                  <w:r>
                                    <w:rPr>
                                      <w:color w:val="494949"/>
                                      <w:w w:val="90"/>
                                      <w:sz w:val="21"/>
                                    </w:rPr>
                                    <w:t>:</w:t>
                                  </w:r>
                                  <w:r>
                                    <w:rPr>
                                      <w:color w:val="494949"/>
                                      <w:spacing w:val="15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0"/>
                                      <w:sz w:val="21"/>
                                    </w:rPr>
                                    <w:t>00:00</w:t>
                                  </w:r>
                                  <w:r>
                                    <w:rPr>
                                      <w:color w:val="3F3F3F"/>
                                      <w:spacing w:val="15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w w:val="90"/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color w:val="494949"/>
                                      <w:spacing w:val="2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B"/>
                                      <w:w w:val="90"/>
                                      <w:sz w:val="21"/>
                                    </w:rPr>
                                    <w:t>00:0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3374B86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6B592D71" w14:textId="1E6C3755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5731391E" w14:textId="219DB9E0" w:rsidR="004B4BDF" w:rsidRDefault="004B4BDF">
                                  <w:pPr>
                                    <w:pStyle w:val="TableParagraph"/>
                                    <w:spacing w:line="190" w:lineRule="exact"/>
                                    <w:ind w:left="404" w:right="32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1669117D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57D096DD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78388DCC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B4BDF" w14:paraId="7AE92C44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1699" w:type="dxa"/>
                                </w:tcPr>
                                <w:p w14:paraId="4A29A199" w14:textId="77777777" w:rsidR="004B4BDF" w:rsidRDefault="00575DCF">
                                  <w:pPr>
                                    <w:pStyle w:val="TableParagraph"/>
                                    <w:spacing w:line="199" w:lineRule="exact"/>
                                    <w:ind w:left="6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B4B4B"/>
                                      <w:w w:val="95"/>
                                      <w:sz w:val="21"/>
                                    </w:rPr>
                                    <w:t>3º:</w:t>
                                  </w:r>
                                  <w:r>
                                    <w:rPr>
                                      <w:color w:val="4B4B4B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131"/>
                                      <w:w w:val="95"/>
                                      <w:sz w:val="21"/>
                                    </w:rPr>
                                    <w:t>00:00</w:t>
                                  </w:r>
                                  <w:r>
                                    <w:rPr>
                                      <w:color w:val="313131"/>
                                      <w:spacing w:val="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w w:val="95"/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color w:val="4D4D4D"/>
                                      <w:spacing w:val="-5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00:0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A294A0B" w14:textId="0C1701E3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5D0A4B35" w14:textId="389375B2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6EF40778" w14:textId="3A329741" w:rsidR="004B4BDF" w:rsidRDefault="004B4BDF">
                                  <w:pPr>
                                    <w:pStyle w:val="TableParagraph"/>
                                    <w:spacing w:line="199" w:lineRule="exact"/>
                                    <w:ind w:left="404" w:right="32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22CF70EB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0B2BB79F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273016D8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B4BDF" w14:paraId="2C5407F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699" w:type="dxa"/>
                                </w:tcPr>
                                <w:p w14:paraId="5E5417B3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1" w:type="dxa"/>
                                  <w:gridSpan w:val="6"/>
                                </w:tcPr>
                                <w:p w14:paraId="5B1E168D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B4BDF" w14:paraId="02F4348F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1699" w:type="dxa"/>
                                </w:tcPr>
                                <w:p w14:paraId="2EC2B2C0" w14:textId="0A4BE993" w:rsidR="004B4BDF" w:rsidRDefault="00575DCF">
                                  <w:pPr>
                                    <w:pStyle w:val="TableParagraph"/>
                                    <w:spacing w:line="185" w:lineRule="exact"/>
                                    <w:ind w:lef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4</w:t>
                                  </w:r>
                                  <w:r w:rsidR="00F067F9">
                                    <w:rPr>
                                      <w:color w:val="494949"/>
                                      <w:sz w:val="20"/>
                                    </w:rPr>
                                    <w:t>º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494949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8"/>
                                      <w:sz w:val="20"/>
                                    </w:rPr>
                                    <w:t>00:00</w:t>
                                  </w:r>
                                  <w:r>
                                    <w:rPr>
                                      <w:color w:val="38383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4D4D4D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00:0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E503AAD" w14:textId="2411A85C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66E7F143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6B1F7F43" w14:textId="017A979C" w:rsidR="004B4BDF" w:rsidRDefault="004B4BDF">
                                  <w:pPr>
                                    <w:pStyle w:val="TableParagraph"/>
                                    <w:spacing w:line="185" w:lineRule="exact"/>
                                    <w:ind w:left="404" w:right="345"/>
                                    <w:jc w:val="center"/>
                                    <w:rPr>
                                      <w:rFonts w:ascii="Courier New"/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32622B12" w14:textId="69B01B3B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7B1B2395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5B31075C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B4BDF" w14:paraId="5AADDF39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1699" w:type="dxa"/>
                                </w:tcPr>
                                <w:p w14:paraId="6D910725" w14:textId="44CE4469" w:rsidR="004B4BDF" w:rsidRDefault="00525F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5º:</w:t>
                                  </w:r>
                                  <w:r>
                                    <w:rPr>
                                      <w:color w:val="494949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8"/>
                                      <w:sz w:val="20"/>
                                    </w:rPr>
                                    <w:t>00:00</w:t>
                                  </w:r>
                                  <w:r>
                                    <w:rPr>
                                      <w:color w:val="38383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4D4D4D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00:0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FCC154B" w14:textId="1AA73D58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0359E2F3" w14:textId="77777777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2A642BC4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5FEFCD7A" w14:textId="5474A9E9" w:rsidR="004B4BDF" w:rsidRPr="004249ED" w:rsidRDefault="004B4BDF" w:rsidP="004249E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14:paraId="0DAAA1E8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14:paraId="6611F9ED" w14:textId="77777777" w:rsidR="004B4BDF" w:rsidRDefault="004B4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97DA6" w14:textId="77777777" w:rsidR="004B4BDF" w:rsidRDefault="004B4BD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F597" id="Text Box 11" o:spid="_x0000_s1030" type="#_x0000_t202" style="position:absolute;margin-left:44.9pt;margin-top:17.75pt;width:525pt;height:93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575457"/>
                          <w:left w:val="single" w:sz="12" w:space="0" w:color="575457"/>
                          <w:bottom w:val="single" w:sz="12" w:space="0" w:color="575457"/>
                          <w:right w:val="single" w:sz="12" w:space="0" w:color="575457"/>
                          <w:insideH w:val="single" w:sz="12" w:space="0" w:color="575457"/>
                          <w:insideV w:val="single" w:sz="12" w:space="0" w:color="575457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9"/>
                        <w:gridCol w:w="1497"/>
                        <w:gridCol w:w="1564"/>
                        <w:gridCol w:w="1564"/>
                        <w:gridCol w:w="1444"/>
                        <w:gridCol w:w="1286"/>
                        <w:gridCol w:w="1406"/>
                      </w:tblGrid>
                      <w:tr w:rsidR="004B4BDF" w14:paraId="7A6A161C" w14:textId="77777777">
                        <w:trPr>
                          <w:trHeight w:val="296"/>
                        </w:trPr>
                        <w:tc>
                          <w:tcPr>
                            <w:tcW w:w="169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99B7BA0" w14:textId="77777777" w:rsidR="004B4BDF" w:rsidRDefault="00575DCF">
                            <w:pPr>
                              <w:pStyle w:val="TableParagraph"/>
                              <w:spacing w:line="266" w:lineRule="exact"/>
                              <w:ind w:left="71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464646"/>
                                <w:w w:val="85"/>
                                <w:sz w:val="24"/>
                              </w:rPr>
                              <w:t>Ruløø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464646"/>
                                <w:spacing w:val="4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484848"/>
                                <w:w w:val="8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484848"/>
                                <w:spacing w:val="-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4444"/>
                                <w:w w:val="85"/>
                                <w:sz w:val="24"/>
                              </w:rPr>
                              <w:t>Horárlo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CE26D76" w14:textId="5CC6DE40" w:rsidR="004B4BDF" w:rsidRDefault="00575DCF">
                            <w:pPr>
                              <w:pStyle w:val="TableParagraph"/>
                              <w:spacing w:line="266" w:lineRule="exact"/>
                              <w:ind w:left="287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B3B"/>
                                <w:sz w:val="24"/>
                              </w:rPr>
                              <w:t>Se</w:t>
                            </w:r>
                            <w:r w:rsidR="00525FB1">
                              <w:rPr>
                                <w:rFonts w:ascii="Cambria" w:hAnsi="Cambria"/>
                                <w:b/>
                                <w:color w:val="3B3B3B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B3B"/>
                                <w:sz w:val="24"/>
                              </w:rPr>
                              <w:t>unda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058E1486" w14:textId="006399A8" w:rsidR="004B4BDF" w:rsidRDefault="00EC0B02">
                            <w:pPr>
                              <w:pStyle w:val="TableParagraph"/>
                              <w:spacing w:line="266" w:lineRule="exact"/>
                              <w:ind w:left="502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A3A3A"/>
                                <w:sz w:val="24"/>
                              </w:rPr>
                              <w:t>T</w:t>
                            </w:r>
                            <w:r w:rsidR="00575DCF">
                              <w:rPr>
                                <w:rFonts w:ascii="Cambria" w:hAnsi="Cambria"/>
                                <w:b/>
                                <w:color w:val="3A3A3A"/>
                                <w:sz w:val="24"/>
                              </w:rPr>
                              <w:t>erça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36B60530" w14:textId="77777777" w:rsidR="004B4BDF" w:rsidRDefault="00575DCF">
                            <w:pPr>
                              <w:pStyle w:val="TableParagraph"/>
                              <w:spacing w:before="16"/>
                              <w:ind w:left="404" w:right="383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414141"/>
                                <w:w w:val="110"/>
                                <w:sz w:val="21"/>
                              </w:rPr>
                              <w:t>Quarta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14:paraId="7FF1D83A" w14:textId="77777777" w:rsidR="004B4BDF" w:rsidRDefault="00575DCF">
                            <w:pPr>
                              <w:pStyle w:val="TableParagraph"/>
                              <w:spacing w:before="16"/>
                              <w:ind w:left="386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D3D3D"/>
                                <w:w w:val="110"/>
                                <w:sz w:val="21"/>
                              </w:rPr>
                              <w:t>Quinta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14:paraId="7C012872" w14:textId="77777777" w:rsidR="004B4BDF" w:rsidRDefault="00575DCF">
                            <w:pPr>
                              <w:pStyle w:val="TableParagraph"/>
                              <w:spacing w:before="16"/>
                              <w:ind w:left="352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3F3F3F"/>
                                <w:w w:val="110"/>
                                <w:sz w:val="21"/>
                              </w:rPr>
                              <w:t>Sexta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14:paraId="53799586" w14:textId="77777777" w:rsidR="004B4BDF" w:rsidRDefault="00575DCF">
                            <w:pPr>
                              <w:pStyle w:val="TableParagraph"/>
                              <w:spacing w:before="16"/>
                              <w:ind w:left="30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3A3A3A"/>
                                <w:w w:val="110"/>
                                <w:sz w:val="21"/>
                              </w:rPr>
                              <w:t>Sáhado</w:t>
                            </w:r>
                          </w:p>
                        </w:tc>
                      </w:tr>
                      <w:tr w:rsidR="004B4BDF" w14:paraId="3E2C3D96" w14:textId="77777777">
                        <w:trPr>
                          <w:trHeight w:val="214"/>
                        </w:trPr>
                        <w:tc>
                          <w:tcPr>
                            <w:tcW w:w="1699" w:type="dxa"/>
                          </w:tcPr>
                          <w:p w14:paraId="52DF279B" w14:textId="13B25140" w:rsidR="004B4BDF" w:rsidRDefault="00575DCF">
                            <w:pPr>
                              <w:pStyle w:val="TableParagraph"/>
                              <w:spacing w:line="195" w:lineRule="exact"/>
                              <w:ind w:left="5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94949"/>
                                <w:w w:val="95"/>
                                <w:sz w:val="21"/>
                              </w:rPr>
                              <w:t>1</w:t>
                            </w:r>
                            <w:r w:rsidR="00F067F9">
                              <w:rPr>
                                <w:color w:val="494949"/>
                                <w:w w:val="95"/>
                                <w:sz w:val="21"/>
                              </w:rPr>
                              <w:t>º</w:t>
                            </w:r>
                            <w:r>
                              <w:rPr>
                                <w:color w:val="494949"/>
                                <w:w w:val="95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494949"/>
                                <w:spacing w:val="-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w w:val="95"/>
                                <w:sz w:val="21"/>
                              </w:rPr>
                              <w:t>00:00</w:t>
                            </w:r>
                            <w:r>
                              <w:rPr>
                                <w:color w:val="2F2F2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424242"/>
                                <w:spacing w:val="-9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w w:val="95"/>
                                <w:sz w:val="21"/>
                              </w:rPr>
                              <w:t>00:0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5FF53D4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3F3FC2C8" w14:textId="2D4DD835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0C205989" w14:textId="167B54AF" w:rsidR="004B4BDF" w:rsidRDefault="004B4BDF">
                            <w:pPr>
                              <w:pStyle w:val="TableParagraph"/>
                              <w:spacing w:line="195" w:lineRule="exact"/>
                              <w:ind w:left="404" w:right="324"/>
                              <w:jc w:val="center"/>
                            </w:pPr>
                          </w:p>
                        </w:tc>
                        <w:tc>
                          <w:tcPr>
                            <w:tcW w:w="1444" w:type="dxa"/>
                          </w:tcPr>
                          <w:p w14:paraId="50179F4E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</w:tcPr>
                          <w:p w14:paraId="35475891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14:paraId="0D1D755E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B4BDF" w14:paraId="2CA4D26E" w14:textId="77777777">
                        <w:trPr>
                          <w:trHeight w:val="209"/>
                        </w:trPr>
                        <w:tc>
                          <w:tcPr>
                            <w:tcW w:w="1699" w:type="dxa"/>
                          </w:tcPr>
                          <w:p w14:paraId="4243844D" w14:textId="4F39D327" w:rsidR="004B4BDF" w:rsidRDefault="00575DCF">
                            <w:pPr>
                              <w:pStyle w:val="TableParagraph"/>
                              <w:spacing w:line="190" w:lineRule="exact"/>
                              <w:ind w:left="65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94949"/>
                                <w:w w:val="90"/>
                                <w:sz w:val="21"/>
                              </w:rPr>
                              <w:t>2</w:t>
                            </w:r>
                            <w:r w:rsidR="00F067F9">
                              <w:rPr>
                                <w:color w:val="494949"/>
                                <w:w w:val="90"/>
                                <w:sz w:val="21"/>
                              </w:rPr>
                              <w:t>º</w:t>
                            </w:r>
                            <w:r>
                              <w:rPr>
                                <w:color w:val="494949"/>
                                <w:w w:val="9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494949"/>
                                <w:spacing w:val="1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  <w:sz w:val="21"/>
                              </w:rPr>
                              <w:t>00:00</w:t>
                            </w:r>
                            <w:r>
                              <w:rPr>
                                <w:color w:val="3F3F3F"/>
                                <w:spacing w:val="1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w w:val="9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494949"/>
                                <w:spacing w:val="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B3B3B"/>
                                <w:w w:val="90"/>
                                <w:sz w:val="21"/>
                              </w:rPr>
                              <w:t>00:0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3374B86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6B592D71" w14:textId="1E6C3755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5731391E" w14:textId="219DB9E0" w:rsidR="004B4BDF" w:rsidRDefault="004B4BDF">
                            <w:pPr>
                              <w:pStyle w:val="TableParagraph"/>
                              <w:spacing w:line="190" w:lineRule="exact"/>
                              <w:ind w:left="404" w:right="329"/>
                              <w:jc w:val="center"/>
                            </w:pPr>
                          </w:p>
                        </w:tc>
                        <w:tc>
                          <w:tcPr>
                            <w:tcW w:w="1444" w:type="dxa"/>
                          </w:tcPr>
                          <w:p w14:paraId="1669117D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</w:tcPr>
                          <w:p w14:paraId="57D096DD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14:paraId="78388DCC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B4BDF" w14:paraId="7AE92C44" w14:textId="77777777">
                        <w:trPr>
                          <w:trHeight w:val="219"/>
                        </w:trPr>
                        <w:tc>
                          <w:tcPr>
                            <w:tcW w:w="1699" w:type="dxa"/>
                          </w:tcPr>
                          <w:p w14:paraId="4A29A199" w14:textId="77777777" w:rsidR="004B4BDF" w:rsidRDefault="00575DCF">
                            <w:pPr>
                              <w:pStyle w:val="TableParagraph"/>
                              <w:spacing w:line="199" w:lineRule="exact"/>
                              <w:ind w:left="6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B4B4B"/>
                                <w:w w:val="95"/>
                                <w:sz w:val="21"/>
                              </w:rPr>
                              <w:t>3º:</w:t>
                            </w:r>
                            <w:r>
                              <w:rPr>
                                <w:color w:val="4B4B4B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95"/>
                                <w:sz w:val="21"/>
                              </w:rPr>
                              <w:t>00:00</w:t>
                            </w:r>
                            <w:r>
                              <w:rPr>
                                <w:color w:val="313131"/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w w:val="95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4D4D4D"/>
                                <w:spacing w:val="-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00:0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A294A0B" w14:textId="0C1701E3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5D0A4B35" w14:textId="389375B2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6EF40778" w14:textId="3A329741" w:rsidR="004B4BDF" w:rsidRDefault="004B4BDF">
                            <w:pPr>
                              <w:pStyle w:val="TableParagraph"/>
                              <w:spacing w:line="199" w:lineRule="exact"/>
                              <w:ind w:left="404" w:right="321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</w:tcPr>
                          <w:p w14:paraId="22CF70EB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</w:tcPr>
                          <w:p w14:paraId="0B2BB79F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14:paraId="273016D8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B4BDF" w14:paraId="2C5407F9" w14:textId="77777777">
                        <w:trPr>
                          <w:trHeight w:val="229"/>
                        </w:trPr>
                        <w:tc>
                          <w:tcPr>
                            <w:tcW w:w="1699" w:type="dxa"/>
                          </w:tcPr>
                          <w:p w14:paraId="5E5417B3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61" w:type="dxa"/>
                            <w:gridSpan w:val="6"/>
                          </w:tcPr>
                          <w:p w14:paraId="5B1E168D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B4BDF" w14:paraId="02F4348F" w14:textId="77777777">
                        <w:trPr>
                          <w:trHeight w:val="205"/>
                        </w:trPr>
                        <w:tc>
                          <w:tcPr>
                            <w:tcW w:w="1699" w:type="dxa"/>
                          </w:tcPr>
                          <w:p w14:paraId="2EC2B2C0" w14:textId="0A4BE993" w:rsidR="004B4BDF" w:rsidRDefault="00575DCF">
                            <w:pPr>
                              <w:pStyle w:val="TableParagraph"/>
                              <w:spacing w:line="185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94949"/>
                                <w:sz w:val="20"/>
                              </w:rPr>
                              <w:t>4</w:t>
                            </w:r>
                            <w:r w:rsidR="00F067F9">
                              <w:rPr>
                                <w:color w:val="494949"/>
                                <w:sz w:val="20"/>
                              </w:rPr>
                              <w:t>º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494949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sz w:val="20"/>
                              </w:rPr>
                              <w:t>00:00</w:t>
                            </w:r>
                            <w:r>
                              <w:rPr>
                                <w:color w:val="383838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4D4D4D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00:0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E503AAD" w14:textId="2411A85C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66E7F143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6B1F7F43" w14:textId="017A979C" w:rsidR="004B4BDF" w:rsidRDefault="004B4BDF">
                            <w:pPr>
                              <w:pStyle w:val="TableParagraph"/>
                              <w:spacing w:line="185" w:lineRule="exact"/>
                              <w:ind w:left="404" w:right="345"/>
                              <w:jc w:val="center"/>
                              <w:rPr>
                                <w:rFonts w:ascii="Courier New"/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</w:tcPr>
                          <w:p w14:paraId="32622B12" w14:textId="69B01B3B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</w:tcPr>
                          <w:p w14:paraId="7B1B2395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14:paraId="5B31075C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B4BDF" w14:paraId="5AADDF39" w14:textId="77777777">
                        <w:trPr>
                          <w:trHeight w:val="257"/>
                        </w:trPr>
                        <w:tc>
                          <w:tcPr>
                            <w:tcW w:w="1699" w:type="dxa"/>
                          </w:tcPr>
                          <w:p w14:paraId="6D910725" w14:textId="44CE4469" w:rsidR="004B4BDF" w:rsidRDefault="00525FB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5º:</w:t>
                            </w:r>
                            <w:r>
                              <w:rPr>
                                <w:color w:val="494949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sz w:val="20"/>
                              </w:rPr>
                              <w:t>00:00</w:t>
                            </w:r>
                            <w:r>
                              <w:rPr>
                                <w:color w:val="383838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4D4D4D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00:0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FCC154B" w14:textId="1AA73D58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0359E2F3" w14:textId="77777777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</w:tcPr>
                          <w:p w14:paraId="2A642BC4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</w:tcPr>
                          <w:p w14:paraId="5FEFCD7A" w14:textId="5474A9E9" w:rsidR="004B4BDF" w:rsidRPr="004249ED" w:rsidRDefault="004B4BDF" w:rsidP="004249E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</w:tcPr>
                          <w:p w14:paraId="0DAAA1E8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14:paraId="6611F9ED" w14:textId="77777777" w:rsidR="004B4BDF" w:rsidRDefault="004B4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597DA6" w14:textId="77777777" w:rsidR="004B4BDF" w:rsidRDefault="004B4BD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3895B" w14:textId="11146343" w:rsidR="00C1542A" w:rsidRDefault="00C1542A">
      <w:pPr>
        <w:rPr>
          <w:sz w:val="16"/>
        </w:rPr>
      </w:pPr>
    </w:p>
    <w:p w14:paraId="5630B2B7" w14:textId="25450B38" w:rsidR="006A7F25" w:rsidRDefault="006A7F25">
      <w:pPr>
        <w:rPr>
          <w:sz w:val="16"/>
        </w:rPr>
      </w:pPr>
    </w:p>
    <w:p w14:paraId="64CC3D08" w14:textId="0A4E4602" w:rsidR="006A7F25" w:rsidRDefault="006A7F25">
      <w:pPr>
        <w:rPr>
          <w:sz w:val="16"/>
        </w:rPr>
      </w:pPr>
    </w:p>
    <w:p w14:paraId="77E075FE" w14:textId="791B851C" w:rsidR="006A7F25" w:rsidRDefault="006A7F25">
      <w:pPr>
        <w:rPr>
          <w:sz w:val="16"/>
        </w:rPr>
      </w:pPr>
    </w:p>
    <w:p w14:paraId="2FCE7C7B" w14:textId="1F8A5786" w:rsidR="006A7F25" w:rsidRDefault="006A7F25">
      <w:pPr>
        <w:rPr>
          <w:sz w:val="16"/>
        </w:rPr>
      </w:pPr>
    </w:p>
    <w:p w14:paraId="194C652E" w14:textId="22D263B7" w:rsidR="006A7F25" w:rsidRDefault="006A7F25">
      <w:pPr>
        <w:rPr>
          <w:sz w:val="16"/>
        </w:rPr>
      </w:pPr>
    </w:p>
    <w:p w14:paraId="7C481A53" w14:textId="77777777" w:rsidR="006A7F25" w:rsidRDefault="006A7F25">
      <w:pPr>
        <w:rPr>
          <w:sz w:val="16"/>
        </w:rPr>
      </w:pPr>
    </w:p>
    <w:p w14:paraId="4A5182BD" w14:textId="77777777" w:rsidR="00C1542A" w:rsidRDefault="00C1542A">
      <w:pPr>
        <w:rPr>
          <w:sz w:val="16"/>
        </w:rPr>
      </w:pPr>
    </w:p>
    <w:p w14:paraId="47C9CD60" w14:textId="77777777" w:rsidR="004B4BDF" w:rsidRDefault="004B4BDF">
      <w:pPr>
        <w:rPr>
          <w:sz w:val="16"/>
        </w:rPr>
      </w:pPr>
    </w:p>
    <w:p w14:paraId="6F8D1164" w14:textId="77777777" w:rsidR="006A7F25" w:rsidRDefault="006A7F25">
      <w:pPr>
        <w:tabs>
          <w:tab w:val="left" w:pos="1581"/>
        </w:tabs>
        <w:ind w:left="784"/>
        <w:rPr>
          <w:sz w:val="14"/>
        </w:rPr>
      </w:pPr>
    </w:p>
    <w:p w14:paraId="4A8F4CDC" w14:textId="06849187" w:rsidR="004B4BDF" w:rsidRDefault="006A7F25">
      <w:pPr>
        <w:tabs>
          <w:tab w:val="left" w:pos="1581"/>
        </w:tabs>
        <w:ind w:left="784"/>
        <w:rPr>
          <w:sz w:val="25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242B53" wp14:editId="25A6AE97">
                <wp:simplePos x="0" y="0"/>
                <wp:positionH relativeFrom="page">
                  <wp:posOffset>1639570</wp:posOffset>
                </wp:positionH>
                <wp:positionV relativeFrom="paragraph">
                  <wp:posOffset>77470</wp:posOffset>
                </wp:positionV>
                <wp:extent cx="5556885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B545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BD1E8" w14:textId="6897F3E5" w:rsidR="004B4BDF" w:rsidRDefault="00575DCF">
                            <w:pPr>
                              <w:spacing w:before="202"/>
                              <w:ind w:left="55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494949"/>
                                <w:w w:val="95"/>
                                <w:sz w:val="25"/>
                              </w:rPr>
                              <w:t>O</w:t>
                            </w:r>
                            <w:r>
                              <w:rPr>
                                <w:color w:val="494949"/>
                                <w:spacing w:val="5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B3B3B"/>
                                <w:w w:val="95"/>
                                <w:sz w:val="25"/>
                              </w:rPr>
                              <w:t>Professor</w:t>
                            </w:r>
                            <w:r w:rsidR="005F4B1E">
                              <w:rPr>
                                <w:i/>
                                <w:color w:val="3B3B3B"/>
                                <w:w w:val="95"/>
                                <w:sz w:val="25"/>
                              </w:rPr>
                              <w:t xml:space="preserve"> </w:t>
                            </w:r>
                            <w:r w:rsidR="005F4B1E">
                              <w:rPr>
                                <w:color w:val="363636"/>
                                <w:w w:val="95"/>
                                <w:sz w:val="25"/>
                              </w:rPr>
                              <w:t>d</w:t>
                            </w:r>
                            <w:r>
                              <w:rPr>
                                <w:color w:val="363636"/>
                                <w:w w:val="95"/>
                                <w:sz w:val="25"/>
                              </w:rPr>
                              <w:t>everá</w:t>
                            </w:r>
                            <w:r>
                              <w:rPr>
                                <w:color w:val="363636"/>
                                <w:spacing w:val="33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3D3D3D"/>
                                <w:w w:val="95"/>
                                <w:sz w:val="25"/>
                              </w:rPr>
                              <w:t>apresentar</w:t>
                            </w:r>
                            <w:r>
                              <w:rPr>
                                <w:color w:val="3D3D3D"/>
                                <w:spacing w:val="28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F3F3F"/>
                                <w:w w:val="95"/>
                                <w:sz w:val="25"/>
                              </w:rPr>
                              <w:t>Mod.</w:t>
                            </w:r>
                            <w:r>
                              <w:rPr>
                                <w:i/>
                                <w:color w:val="3F3F3F"/>
                                <w:spacing w:val="9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D3D3D"/>
                                <w:w w:val="95"/>
                                <w:sz w:val="25"/>
                              </w:rPr>
                              <w:t>CGRH</w:t>
                            </w:r>
                            <w:r>
                              <w:rPr>
                                <w:i/>
                                <w:color w:val="3D3D3D"/>
                                <w:spacing w:val="47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w w:val="95"/>
                                <w:sz w:val="25"/>
                              </w:rPr>
                              <w:t>e</w:t>
                            </w:r>
                            <w:r>
                              <w:rPr>
                                <w:color w:val="383838"/>
                                <w:spacing w:val="10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F3F3F"/>
                                <w:w w:val="95"/>
                                <w:sz w:val="25"/>
                              </w:rPr>
                              <w:t>Horário</w:t>
                            </w:r>
                            <w:r>
                              <w:rPr>
                                <w:i/>
                                <w:color w:val="3F3F3F"/>
                                <w:spacing w:val="49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4444"/>
                                <w:w w:val="95"/>
                                <w:sz w:val="25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444444"/>
                                <w:spacing w:val="29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24242"/>
                                <w:w w:val="95"/>
                                <w:sz w:val="25"/>
                              </w:rPr>
                              <w:t>Aulas</w:t>
                            </w:r>
                            <w:r>
                              <w:rPr>
                                <w:i/>
                                <w:color w:val="424242"/>
                                <w:spacing w:val="40"/>
                                <w:w w:val="95"/>
                                <w:sz w:val="25"/>
                              </w:rPr>
                              <w:t xml:space="preserve"> </w:t>
                            </w:r>
                            <w:r w:rsidR="005F4B1E">
                              <w:rPr>
                                <w:color w:val="424242"/>
                                <w:w w:val="95"/>
                                <w:sz w:val="25"/>
                              </w:rPr>
                              <w:t>ATUALIZ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2B53" id="Text Box 3" o:spid="_x0000_s1031" type="#_x0000_t202" style="position:absolute;left:0;text-align:left;margin-left:129.1pt;margin-top:6.1pt;width:437.5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" filled="f" strokecolor="#5b5457" strokeweight=".72pt">
                <v:textbox inset="0,0,0,0">
                  <w:txbxContent>
                    <w:p w14:paraId="575BD1E8" w14:textId="6897F3E5" w:rsidR="004B4BDF" w:rsidRDefault="00575DCF">
                      <w:pPr>
                        <w:spacing w:before="202"/>
                        <w:ind w:left="55"/>
                        <w:rPr>
                          <w:sz w:val="25"/>
                        </w:rPr>
                      </w:pPr>
                      <w:r>
                        <w:rPr>
                          <w:color w:val="494949"/>
                          <w:w w:val="95"/>
                          <w:sz w:val="25"/>
                        </w:rPr>
                        <w:t>O</w:t>
                      </w:r>
                      <w:r>
                        <w:rPr>
                          <w:color w:val="494949"/>
                          <w:spacing w:val="5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3B3B3B"/>
                          <w:w w:val="95"/>
                          <w:sz w:val="25"/>
                        </w:rPr>
                        <w:t>Professor</w:t>
                      </w:r>
                      <w:r w:rsidR="005F4B1E">
                        <w:rPr>
                          <w:i/>
                          <w:color w:val="3B3B3B"/>
                          <w:w w:val="95"/>
                          <w:sz w:val="25"/>
                        </w:rPr>
                        <w:t xml:space="preserve"> </w:t>
                      </w:r>
                      <w:r w:rsidR="005F4B1E">
                        <w:rPr>
                          <w:color w:val="363636"/>
                          <w:w w:val="95"/>
                          <w:sz w:val="25"/>
                        </w:rPr>
                        <w:t>d</w:t>
                      </w:r>
                      <w:r>
                        <w:rPr>
                          <w:color w:val="363636"/>
                          <w:w w:val="95"/>
                          <w:sz w:val="25"/>
                        </w:rPr>
                        <w:t>everá</w:t>
                      </w:r>
                      <w:r>
                        <w:rPr>
                          <w:color w:val="363636"/>
                          <w:spacing w:val="33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color w:val="3D3D3D"/>
                          <w:w w:val="95"/>
                          <w:sz w:val="25"/>
                        </w:rPr>
                        <w:t>apresentar</w:t>
                      </w:r>
                      <w:r>
                        <w:rPr>
                          <w:color w:val="3D3D3D"/>
                          <w:spacing w:val="28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3F3F3F"/>
                          <w:w w:val="95"/>
                          <w:sz w:val="25"/>
                        </w:rPr>
                        <w:t>Mod.</w:t>
                      </w:r>
                      <w:r>
                        <w:rPr>
                          <w:i/>
                          <w:color w:val="3F3F3F"/>
                          <w:spacing w:val="9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3D3D3D"/>
                          <w:w w:val="95"/>
                          <w:sz w:val="25"/>
                        </w:rPr>
                        <w:t>CGRH</w:t>
                      </w:r>
                      <w:r>
                        <w:rPr>
                          <w:i/>
                          <w:color w:val="3D3D3D"/>
                          <w:spacing w:val="47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color w:val="383838"/>
                          <w:w w:val="95"/>
                          <w:sz w:val="25"/>
                        </w:rPr>
                        <w:t>e</w:t>
                      </w:r>
                      <w:r>
                        <w:rPr>
                          <w:color w:val="383838"/>
                          <w:spacing w:val="10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3F3F3F"/>
                          <w:w w:val="95"/>
                          <w:sz w:val="25"/>
                        </w:rPr>
                        <w:t>Horário</w:t>
                      </w:r>
                      <w:r>
                        <w:rPr>
                          <w:i/>
                          <w:color w:val="3F3F3F"/>
                          <w:spacing w:val="49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444444"/>
                          <w:w w:val="95"/>
                          <w:sz w:val="25"/>
                        </w:rPr>
                        <w:t>de</w:t>
                      </w:r>
                      <w:r>
                        <w:rPr>
                          <w:i/>
                          <w:color w:val="444444"/>
                          <w:spacing w:val="29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424242"/>
                          <w:w w:val="95"/>
                          <w:sz w:val="25"/>
                        </w:rPr>
                        <w:t>Aulas</w:t>
                      </w:r>
                      <w:r>
                        <w:rPr>
                          <w:i/>
                          <w:color w:val="424242"/>
                          <w:spacing w:val="40"/>
                          <w:w w:val="95"/>
                          <w:sz w:val="25"/>
                        </w:rPr>
                        <w:t xml:space="preserve"> </w:t>
                      </w:r>
                      <w:r w:rsidR="005F4B1E">
                        <w:rPr>
                          <w:color w:val="424242"/>
                          <w:w w:val="95"/>
                          <w:sz w:val="25"/>
                        </w:rPr>
                        <w:t>ATUALIZ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B4BDF">
      <w:type w:val="continuous"/>
      <w:pgSz w:w="11570" w:h="16490"/>
      <w:pgMar w:top="780" w:right="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DF"/>
    <w:rsid w:val="000B2E74"/>
    <w:rsid w:val="000C1273"/>
    <w:rsid w:val="004249ED"/>
    <w:rsid w:val="00466C4F"/>
    <w:rsid w:val="004A2923"/>
    <w:rsid w:val="004B33F9"/>
    <w:rsid w:val="004B4BDF"/>
    <w:rsid w:val="00525FB1"/>
    <w:rsid w:val="00534BF0"/>
    <w:rsid w:val="00575DCF"/>
    <w:rsid w:val="00593486"/>
    <w:rsid w:val="005F4B1E"/>
    <w:rsid w:val="006269CB"/>
    <w:rsid w:val="006A7F25"/>
    <w:rsid w:val="007509B4"/>
    <w:rsid w:val="007B725C"/>
    <w:rsid w:val="007C6CB6"/>
    <w:rsid w:val="00810BF2"/>
    <w:rsid w:val="008609D2"/>
    <w:rsid w:val="00890FBB"/>
    <w:rsid w:val="009F1F7B"/>
    <w:rsid w:val="00A151EA"/>
    <w:rsid w:val="00A444A4"/>
    <w:rsid w:val="00B827DE"/>
    <w:rsid w:val="00B92096"/>
    <w:rsid w:val="00C1542A"/>
    <w:rsid w:val="00D15122"/>
    <w:rsid w:val="00D5058D"/>
    <w:rsid w:val="00E81EE6"/>
    <w:rsid w:val="00EC0B02"/>
    <w:rsid w:val="00F0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5691"/>
  <w15:docId w15:val="{42A07485-6947-4A3B-88D1-A81CF1C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8"/>
      <w:ind w:left="20"/>
      <w:outlineLvl w:val="0"/>
    </w:pPr>
    <w:rPr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B88-A048-4535-8AAA-EC96CC1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parecida Torres De Carvalho Saud</dc:creator>
  <cp:lastModifiedBy>Altieris Rodrigo Dos Santos</cp:lastModifiedBy>
  <cp:revision>2</cp:revision>
  <cp:lastPrinted>2023-03-24T17:10:00Z</cp:lastPrinted>
  <dcterms:created xsi:type="dcterms:W3CDTF">2025-10-01T19:45:00Z</dcterms:created>
  <dcterms:modified xsi:type="dcterms:W3CDTF">2025-10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3-03-24T00:00:00Z</vt:filetime>
  </property>
</Properties>
</file>